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52" w:rsidRDefault="00F11752" w:rsidP="00F11752">
      <w:pPr>
        <w:jc w:val="center"/>
        <w:rPr>
          <w:b/>
          <w:sz w:val="32"/>
          <w:szCs w:val="32"/>
        </w:rPr>
      </w:pPr>
    </w:p>
    <w:p w:rsidR="005457AF" w:rsidRDefault="005457AF" w:rsidP="00F11752">
      <w:pPr>
        <w:jc w:val="center"/>
        <w:rPr>
          <w:b/>
          <w:sz w:val="32"/>
          <w:szCs w:val="32"/>
        </w:rPr>
      </w:pPr>
    </w:p>
    <w:p w:rsidR="005457AF" w:rsidRDefault="005457AF" w:rsidP="00F11752">
      <w:pPr>
        <w:jc w:val="center"/>
        <w:rPr>
          <w:b/>
          <w:sz w:val="32"/>
          <w:szCs w:val="32"/>
        </w:rPr>
      </w:pPr>
    </w:p>
    <w:p w:rsidR="005457AF" w:rsidRPr="005457AF" w:rsidRDefault="005457AF" w:rsidP="00F11752">
      <w:pPr>
        <w:jc w:val="center"/>
        <w:rPr>
          <w:b/>
          <w:sz w:val="28"/>
          <w:szCs w:val="28"/>
        </w:rPr>
      </w:pPr>
      <w:r w:rsidRPr="005457AF">
        <w:rPr>
          <w:b/>
          <w:sz w:val="28"/>
          <w:szCs w:val="28"/>
        </w:rPr>
        <w:t>Урок</w:t>
      </w:r>
      <w:r w:rsidR="00F11752" w:rsidRPr="005457AF">
        <w:rPr>
          <w:b/>
          <w:sz w:val="28"/>
          <w:szCs w:val="28"/>
        </w:rPr>
        <w:t xml:space="preserve"> по математике</w:t>
      </w:r>
      <w:r w:rsidRPr="005457AF">
        <w:rPr>
          <w:b/>
          <w:sz w:val="28"/>
          <w:szCs w:val="28"/>
        </w:rPr>
        <w:t xml:space="preserve"> в 1 классе</w:t>
      </w:r>
      <w:r w:rsidR="00F11752" w:rsidRPr="005457AF">
        <w:rPr>
          <w:b/>
          <w:sz w:val="28"/>
          <w:szCs w:val="28"/>
        </w:rPr>
        <w:t xml:space="preserve"> по теме</w:t>
      </w:r>
    </w:p>
    <w:p w:rsidR="005457AF" w:rsidRPr="005457AF" w:rsidRDefault="005457AF" w:rsidP="00F11752">
      <w:pPr>
        <w:jc w:val="center"/>
        <w:rPr>
          <w:b/>
          <w:sz w:val="28"/>
          <w:szCs w:val="28"/>
        </w:rPr>
      </w:pPr>
    </w:p>
    <w:p w:rsidR="00F11752" w:rsidRPr="005457AF" w:rsidRDefault="005457AF" w:rsidP="00F11752">
      <w:pPr>
        <w:jc w:val="center"/>
        <w:rPr>
          <w:b/>
          <w:sz w:val="28"/>
          <w:szCs w:val="28"/>
        </w:rPr>
      </w:pPr>
      <w:r w:rsidRPr="005457AF">
        <w:rPr>
          <w:b/>
          <w:sz w:val="28"/>
          <w:szCs w:val="28"/>
        </w:rPr>
        <w:t xml:space="preserve">«Обобщение и закрепление вычислительных навыков и навыка решения задач» </w:t>
      </w:r>
    </w:p>
    <w:p w:rsidR="00F11752" w:rsidRPr="005457AF" w:rsidRDefault="00F11752" w:rsidP="00F11752">
      <w:pPr>
        <w:jc w:val="center"/>
        <w:rPr>
          <w:b/>
          <w:sz w:val="28"/>
          <w:szCs w:val="28"/>
        </w:rPr>
      </w:pPr>
    </w:p>
    <w:p w:rsidR="00F11752" w:rsidRPr="005457AF" w:rsidRDefault="00F11752" w:rsidP="00F11752">
      <w:pPr>
        <w:jc w:val="center"/>
        <w:rPr>
          <w:b/>
          <w:sz w:val="28"/>
          <w:szCs w:val="28"/>
        </w:rPr>
      </w:pPr>
    </w:p>
    <w:p w:rsidR="00F11752" w:rsidRPr="005457AF" w:rsidRDefault="00F11752" w:rsidP="00F11752">
      <w:pPr>
        <w:jc w:val="center"/>
        <w:rPr>
          <w:sz w:val="28"/>
          <w:szCs w:val="28"/>
        </w:rPr>
      </w:pPr>
    </w:p>
    <w:p w:rsidR="00F11752" w:rsidRPr="005457AF" w:rsidRDefault="00F11752" w:rsidP="00F11752">
      <w:pPr>
        <w:jc w:val="right"/>
        <w:rPr>
          <w:sz w:val="28"/>
          <w:szCs w:val="28"/>
        </w:rPr>
      </w:pPr>
    </w:p>
    <w:p w:rsidR="00F11752" w:rsidRPr="005457AF" w:rsidRDefault="00F11752" w:rsidP="005457AF">
      <w:pPr>
        <w:rPr>
          <w:sz w:val="28"/>
          <w:szCs w:val="28"/>
        </w:rPr>
      </w:pPr>
      <w:r w:rsidRPr="005457AF">
        <w:rPr>
          <w:sz w:val="28"/>
          <w:szCs w:val="28"/>
        </w:rPr>
        <w:t>Цель урока: Закрепить ранее полученные вычислительные навыки и навыки решения задач.</w:t>
      </w:r>
    </w:p>
    <w:p w:rsidR="00F11752" w:rsidRPr="005457AF" w:rsidRDefault="00F11752" w:rsidP="005457AF">
      <w:pPr>
        <w:rPr>
          <w:sz w:val="28"/>
          <w:szCs w:val="28"/>
        </w:rPr>
      </w:pPr>
    </w:p>
    <w:p w:rsidR="00F11752" w:rsidRPr="005457AF" w:rsidRDefault="00F11752" w:rsidP="005457AF">
      <w:pPr>
        <w:rPr>
          <w:sz w:val="28"/>
          <w:szCs w:val="28"/>
        </w:rPr>
      </w:pPr>
      <w:r w:rsidRPr="005457AF">
        <w:rPr>
          <w:sz w:val="28"/>
          <w:szCs w:val="28"/>
        </w:rPr>
        <w:t>Задачи урока:</w:t>
      </w:r>
      <w:r w:rsidRPr="005457AF">
        <w:rPr>
          <w:sz w:val="28"/>
          <w:szCs w:val="28"/>
        </w:rPr>
        <w:tab/>
        <w:t>1) закрепить устный счет в пределах 10;</w:t>
      </w:r>
    </w:p>
    <w:p w:rsidR="00F11752" w:rsidRPr="005457AF" w:rsidRDefault="00F11752" w:rsidP="005457AF">
      <w:pPr>
        <w:rPr>
          <w:sz w:val="28"/>
          <w:szCs w:val="28"/>
        </w:rPr>
      </w:pP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  <w:t>2) закрепить умение решать математические цепочки в пределах 10;</w:t>
      </w:r>
    </w:p>
    <w:p w:rsidR="00F11752" w:rsidRPr="005457AF" w:rsidRDefault="00F11752" w:rsidP="005457AF">
      <w:pPr>
        <w:rPr>
          <w:sz w:val="28"/>
          <w:szCs w:val="28"/>
        </w:rPr>
      </w:pP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  <w:t>3) повторение и закрепление знаний о вычислениях с  именованными числами;</w:t>
      </w:r>
    </w:p>
    <w:p w:rsidR="00F11752" w:rsidRPr="005457AF" w:rsidRDefault="00F11752" w:rsidP="005457AF">
      <w:pPr>
        <w:rPr>
          <w:b/>
          <w:sz w:val="28"/>
          <w:szCs w:val="28"/>
        </w:rPr>
      </w:pP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</w:r>
      <w:r w:rsidRPr="005457AF">
        <w:rPr>
          <w:sz w:val="28"/>
          <w:szCs w:val="28"/>
        </w:rPr>
        <w:tab/>
        <w:t>4) закрепление навыка решения задач.</w:t>
      </w:r>
    </w:p>
    <w:p w:rsidR="00F11752" w:rsidRDefault="00F11752" w:rsidP="005457AF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5457AF" w:rsidRDefault="005457AF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5457AF" w:rsidRDefault="005457AF" w:rsidP="00F11752">
      <w:pPr>
        <w:rPr>
          <w:b/>
          <w:sz w:val="32"/>
          <w:szCs w:val="32"/>
        </w:rPr>
      </w:pPr>
    </w:p>
    <w:p w:rsidR="005457AF" w:rsidRDefault="005457AF" w:rsidP="00F11752">
      <w:pPr>
        <w:rPr>
          <w:b/>
          <w:sz w:val="32"/>
          <w:szCs w:val="32"/>
        </w:rPr>
      </w:pPr>
    </w:p>
    <w:p w:rsidR="005457AF" w:rsidRDefault="005457AF" w:rsidP="00F11752">
      <w:pPr>
        <w:rPr>
          <w:b/>
          <w:sz w:val="32"/>
          <w:szCs w:val="32"/>
        </w:rPr>
      </w:pPr>
    </w:p>
    <w:p w:rsidR="005457AF" w:rsidRDefault="005457AF" w:rsidP="00F11752">
      <w:pPr>
        <w:rPr>
          <w:b/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5116"/>
        <w:gridCol w:w="2895"/>
      </w:tblGrid>
      <w:tr w:rsidR="00F11752" w:rsidTr="005741BF">
        <w:tc>
          <w:tcPr>
            <w:tcW w:w="1277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Этапы урока</w:t>
            </w:r>
          </w:p>
        </w:tc>
        <w:tc>
          <w:tcPr>
            <w:tcW w:w="5988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Ход урока</w:t>
            </w:r>
          </w:p>
        </w:tc>
        <w:tc>
          <w:tcPr>
            <w:tcW w:w="3191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Примечания</w:t>
            </w:r>
          </w:p>
        </w:tc>
      </w:tr>
      <w:tr w:rsidR="00F11752" w:rsidTr="005741BF">
        <w:tc>
          <w:tcPr>
            <w:tcW w:w="1277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1.Орг. момент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2.Устный счет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3. Работа с именованными числами. Закрепление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4.Математический диктант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lastRenderedPageBreak/>
              <w:t>5.Решение задач. Закрепление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6.Решение задач по схемам. Закрепление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Default="00F11752" w:rsidP="005457A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457AF" w:rsidRPr="008E7F49" w:rsidRDefault="005457AF" w:rsidP="005457A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7. Итог урока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88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lastRenderedPageBreak/>
              <w:t xml:space="preserve">- Сегодня у нас необычный урок, а урок-путешествие. Мы с вами отправимся в сказочный лес, где нас уже ждут герои сказки </w:t>
            </w:r>
            <w:proofErr w:type="spellStart"/>
            <w:r w:rsidRPr="008E7F49">
              <w:rPr>
                <w:sz w:val="28"/>
                <w:szCs w:val="28"/>
              </w:rPr>
              <w:t>А.Милна</w:t>
            </w:r>
            <w:proofErr w:type="spellEnd"/>
            <w:r w:rsidRPr="008E7F49">
              <w:rPr>
                <w:sz w:val="28"/>
                <w:szCs w:val="28"/>
              </w:rPr>
              <w:t xml:space="preserve"> «</w:t>
            </w:r>
            <w:proofErr w:type="spellStart"/>
            <w:r w:rsidRPr="008E7F49">
              <w:rPr>
                <w:sz w:val="28"/>
                <w:szCs w:val="28"/>
              </w:rPr>
              <w:t>Винни-Пух</w:t>
            </w:r>
            <w:proofErr w:type="spellEnd"/>
            <w:r w:rsidRPr="008E7F49">
              <w:rPr>
                <w:sz w:val="28"/>
                <w:szCs w:val="28"/>
              </w:rPr>
              <w:t xml:space="preserve"> и все-все-все».  Готовы? Тогда мы отправляемся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 Ой, что это, ребята? Мы не сможем попасть к нашим героям, на доске то висит замок. Что же делать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 Для того чтобы снять замок, нам нужно решить вот эти примеры. Но задание будем выполнять, разделившись на три команды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_-5=4            _-3=6           _-7=2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10-_=1          5+4=_           10-_=2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6+3=_            _-2=7            _+0=9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0+_=9            1+_=10         _-3=6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_-6=3             1+8=_           5+4=_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4+5=_            _-2=7            _-8=1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_-1=8            _-0=9            3+6=_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_-7=2             6+3=_            _-2=7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Молодцы, справились! А какое число везде у нас с вами получилось? 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Вот оно и поможет открыть нам замок. Итак, закройте глазки, мы идем с вами в сказочный лес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Открывайте глазки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 Первый к кому мы с вами отправимся, будет </w:t>
            </w:r>
            <w:proofErr w:type="spellStart"/>
            <w:r w:rsidRPr="008E7F49">
              <w:rPr>
                <w:sz w:val="28"/>
                <w:szCs w:val="28"/>
              </w:rPr>
              <w:t>Винни-Пух</w:t>
            </w:r>
            <w:proofErr w:type="spellEnd"/>
            <w:r w:rsidRPr="008E7F49">
              <w:rPr>
                <w:sz w:val="28"/>
                <w:szCs w:val="28"/>
              </w:rPr>
              <w:t xml:space="preserve">. </w:t>
            </w:r>
            <w:proofErr w:type="gramStart"/>
            <w:r w:rsidRPr="008E7F49">
              <w:rPr>
                <w:sz w:val="28"/>
                <w:szCs w:val="28"/>
              </w:rPr>
              <w:t>Посмотрите</w:t>
            </w:r>
            <w:proofErr w:type="gramEnd"/>
            <w:r w:rsidRPr="008E7F49">
              <w:rPr>
                <w:sz w:val="28"/>
                <w:szCs w:val="28"/>
              </w:rPr>
              <w:t xml:space="preserve"> какое задание он нам приготовил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Все знают, что мишки очень любят мед. </w:t>
            </w:r>
            <w:proofErr w:type="spellStart"/>
            <w:r w:rsidRPr="008E7F49">
              <w:rPr>
                <w:sz w:val="28"/>
                <w:szCs w:val="28"/>
              </w:rPr>
              <w:t>Винни-Пуху</w:t>
            </w:r>
            <w:proofErr w:type="spellEnd"/>
            <w:r w:rsidRPr="008E7F49">
              <w:rPr>
                <w:sz w:val="28"/>
                <w:szCs w:val="28"/>
              </w:rPr>
              <w:t xml:space="preserve"> подарили горшочки с медом, но он не может </w:t>
            </w:r>
            <w:proofErr w:type="gramStart"/>
            <w:r w:rsidRPr="008E7F49">
              <w:rPr>
                <w:sz w:val="28"/>
                <w:szCs w:val="28"/>
              </w:rPr>
              <w:t>сосчитать</w:t>
            </w:r>
            <w:proofErr w:type="gramEnd"/>
            <w:r w:rsidRPr="008E7F49">
              <w:rPr>
                <w:sz w:val="28"/>
                <w:szCs w:val="28"/>
              </w:rPr>
              <w:t xml:space="preserve"> сколько же у него их всего. Давайте ему поможем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3+6-7+8-5+4-8+7=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А теперь помогите медвежонку </w:t>
            </w:r>
            <w:proofErr w:type="gramStart"/>
            <w:r w:rsidRPr="008E7F49">
              <w:rPr>
                <w:sz w:val="28"/>
                <w:szCs w:val="28"/>
              </w:rPr>
              <w:t>узнать</w:t>
            </w:r>
            <w:proofErr w:type="gramEnd"/>
            <w:r w:rsidRPr="008E7F49">
              <w:rPr>
                <w:sz w:val="28"/>
                <w:szCs w:val="28"/>
              </w:rPr>
              <w:t xml:space="preserve"> сколько же он съел меда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8-2-6+4+3-5+6-7=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 Несколько горшочков </w:t>
            </w:r>
            <w:proofErr w:type="spellStart"/>
            <w:r w:rsidRPr="008E7F49">
              <w:rPr>
                <w:sz w:val="28"/>
                <w:szCs w:val="28"/>
              </w:rPr>
              <w:t>Винни-Пух</w:t>
            </w:r>
            <w:proofErr w:type="spellEnd"/>
            <w:r w:rsidRPr="008E7F49">
              <w:rPr>
                <w:sz w:val="28"/>
                <w:szCs w:val="28"/>
              </w:rPr>
              <w:t xml:space="preserve"> подарил Пяточку. Сколько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2+4+3-8+6+2-5+2=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 Молодцы. А следующим нас в гости ждет </w:t>
            </w:r>
            <w:proofErr w:type="spellStart"/>
            <w:r w:rsidRPr="008E7F49">
              <w:rPr>
                <w:sz w:val="28"/>
                <w:szCs w:val="28"/>
              </w:rPr>
              <w:t>Пяточок</w:t>
            </w:r>
            <w:proofErr w:type="spellEnd"/>
            <w:r w:rsidRPr="008E7F49">
              <w:rPr>
                <w:sz w:val="28"/>
                <w:szCs w:val="28"/>
              </w:rPr>
              <w:t>. Вот какие задания он нам придумал. Сравните: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9л   6л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8л   7л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1см   8 см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5см   2см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10кг   8кг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6кг   5кг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3кг+2кг+4кг   6кг+2кг+4кг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2см+3см   7см-4см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8кг-6кг+4кг   2кг+5кг-6кг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3л+5л   5л-3л+4л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А вот Кристофер Робин придумал задания </w:t>
            </w:r>
            <w:proofErr w:type="gramStart"/>
            <w:r w:rsidRPr="008E7F49">
              <w:rPr>
                <w:sz w:val="28"/>
                <w:szCs w:val="28"/>
              </w:rPr>
              <w:t>посложнее</w:t>
            </w:r>
            <w:proofErr w:type="gramEnd"/>
            <w:r w:rsidRPr="008E7F49">
              <w:rPr>
                <w:sz w:val="28"/>
                <w:szCs w:val="28"/>
              </w:rPr>
              <w:t>: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1. Кристофер Робин задумал число. К нему прибавил 8, получил 9. Какое число задумал Кристофер Робин? (1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2</w:t>
            </w:r>
            <w:r w:rsidRPr="008E7F49">
              <w:rPr>
                <w:sz w:val="28"/>
                <w:szCs w:val="28"/>
              </w:rPr>
              <w:t xml:space="preserve">. </w:t>
            </w:r>
            <w:r w:rsidRPr="008E7F49">
              <w:rPr>
                <w:i/>
                <w:sz w:val="28"/>
                <w:szCs w:val="28"/>
              </w:rPr>
              <w:t>К 4 прибавьте столько же. Чему равна сумма? (8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3. Уменьшите 5 на 1. (4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4. Увеличьте 4 на 3. (7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5. 1 слагаемое – 3, второе -4. Чему равна сумма? (7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6. </w:t>
            </w:r>
            <w:proofErr w:type="gramStart"/>
            <w:r w:rsidRPr="008E7F49">
              <w:rPr>
                <w:i/>
                <w:sz w:val="28"/>
                <w:szCs w:val="28"/>
              </w:rPr>
              <w:t>На сколько</w:t>
            </w:r>
            <w:proofErr w:type="gramEnd"/>
            <w:r w:rsidRPr="008E7F49">
              <w:rPr>
                <w:i/>
                <w:sz w:val="28"/>
                <w:szCs w:val="28"/>
              </w:rPr>
              <w:t xml:space="preserve"> 6 больше, чем 4? (на 2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7. Уменьшаемое – 9, вычитаемое -6. Чему равна разность?(3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8. Найди сумму чисел 2 и 3? (5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9. </w:t>
            </w:r>
            <w:proofErr w:type="gramStart"/>
            <w:r w:rsidRPr="008E7F49">
              <w:rPr>
                <w:i/>
                <w:sz w:val="28"/>
                <w:szCs w:val="28"/>
              </w:rPr>
              <w:t>На сколько</w:t>
            </w:r>
            <w:proofErr w:type="gramEnd"/>
            <w:r w:rsidRPr="008E7F49">
              <w:rPr>
                <w:i/>
                <w:sz w:val="28"/>
                <w:szCs w:val="28"/>
              </w:rPr>
              <w:t xml:space="preserve"> 1 меньше 7? (6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10. Найди разность чисел 9 и 5. (4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11. Запишите выражение: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Сумма чисел 5 и 3 (5+3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Разность чисел 10 и 4 (10-4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7 увеличь на 3 (7+3)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lastRenderedPageBreak/>
              <w:t>-А наш Кролик очень любит решать задачи. И вот какие задачи он вам предложил: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1. У Пяточка было 6 воздушных шариков, 1 шарик лопнул. А потом ему подарили еще 3. Сколько шариков стало у Пяточка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2. Толщина дубинки 3 см, а толщина полена 7 см. На сколько сантиметров дубинка толще полена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3. У ослика </w:t>
            </w:r>
            <w:proofErr w:type="spellStart"/>
            <w:r w:rsidRPr="008E7F49">
              <w:rPr>
                <w:i/>
                <w:sz w:val="28"/>
                <w:szCs w:val="28"/>
              </w:rPr>
              <w:t>Иа</w:t>
            </w:r>
            <w:proofErr w:type="spellEnd"/>
            <w:r w:rsidRPr="008E7F49">
              <w:rPr>
                <w:i/>
                <w:sz w:val="28"/>
                <w:szCs w:val="28"/>
              </w:rPr>
              <w:t xml:space="preserve"> в вазе лежало 6 конфет, во второй вазе 2 конфеты, а в третьей столько, сколько в первой и второй вазе вместе. Сколько конфет у ослика </w:t>
            </w:r>
            <w:proofErr w:type="spellStart"/>
            <w:r w:rsidRPr="008E7F49">
              <w:rPr>
                <w:i/>
                <w:sz w:val="28"/>
                <w:szCs w:val="28"/>
              </w:rPr>
              <w:t>Иа</w:t>
            </w:r>
            <w:proofErr w:type="spellEnd"/>
            <w:r w:rsidRPr="008E7F49">
              <w:rPr>
                <w:i/>
                <w:sz w:val="28"/>
                <w:szCs w:val="28"/>
              </w:rPr>
              <w:t xml:space="preserve"> лежало в третьей вазе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4. </w:t>
            </w:r>
            <w:proofErr w:type="gramStart"/>
            <w:r w:rsidRPr="008E7F49">
              <w:rPr>
                <w:i/>
                <w:sz w:val="28"/>
                <w:szCs w:val="28"/>
              </w:rPr>
              <w:t>У</w:t>
            </w:r>
            <w:proofErr w:type="gramEnd"/>
            <w:r w:rsidRPr="008E7F4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E7F49">
              <w:rPr>
                <w:i/>
                <w:sz w:val="28"/>
                <w:szCs w:val="28"/>
              </w:rPr>
              <w:t>Тигры</w:t>
            </w:r>
            <w:proofErr w:type="gramEnd"/>
            <w:r w:rsidRPr="008E7F49">
              <w:rPr>
                <w:i/>
                <w:sz w:val="28"/>
                <w:szCs w:val="28"/>
              </w:rPr>
              <w:t xml:space="preserve"> было 7 яблок. Когда он съел несколько, у него осталось 2. Сколько яблок съел Тигра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5. У мамы </w:t>
            </w:r>
            <w:proofErr w:type="spellStart"/>
            <w:r w:rsidRPr="008E7F49">
              <w:rPr>
                <w:i/>
                <w:sz w:val="28"/>
                <w:szCs w:val="28"/>
              </w:rPr>
              <w:t>Кенги</w:t>
            </w:r>
            <w:proofErr w:type="spellEnd"/>
            <w:r w:rsidRPr="008E7F49">
              <w:rPr>
                <w:i/>
                <w:sz w:val="28"/>
                <w:szCs w:val="28"/>
              </w:rPr>
              <w:t xml:space="preserve"> в вазе стояло 9 красных роз, что на 5 больше, чем белых. Сколько белых роз стояло в вазе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6. У </w:t>
            </w:r>
            <w:proofErr w:type="spellStart"/>
            <w:r w:rsidRPr="008E7F49">
              <w:rPr>
                <w:i/>
                <w:sz w:val="28"/>
                <w:szCs w:val="28"/>
              </w:rPr>
              <w:t>Винни</w:t>
            </w:r>
            <w:proofErr w:type="spellEnd"/>
            <w:r w:rsidRPr="008E7F49">
              <w:rPr>
                <w:i/>
                <w:sz w:val="28"/>
                <w:szCs w:val="28"/>
              </w:rPr>
              <w:t xml:space="preserve"> Пуха было 8 горшочков с медом. Из них 5 горшочков было зеленого цвета, а остальные красного. Сколько горшочков с медом красного цвета было у </w:t>
            </w:r>
            <w:proofErr w:type="spellStart"/>
            <w:r w:rsidRPr="008E7F49">
              <w:rPr>
                <w:i/>
                <w:sz w:val="28"/>
                <w:szCs w:val="28"/>
              </w:rPr>
              <w:t>Винни-Пуха</w:t>
            </w:r>
            <w:proofErr w:type="spellEnd"/>
            <w:r w:rsidRPr="008E7F49">
              <w:rPr>
                <w:i/>
                <w:sz w:val="28"/>
                <w:szCs w:val="28"/>
              </w:rPr>
              <w:t>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7. Кролик прочитал 8 рассказов, а сказок на 6 меньше. Сколько сказок прочитал Кролик?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 А теперь физкультминутка, которую нам приготовил Тигра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 xml:space="preserve">- А ослик </w:t>
            </w:r>
            <w:proofErr w:type="spellStart"/>
            <w:r w:rsidRPr="008E7F49">
              <w:rPr>
                <w:sz w:val="28"/>
                <w:szCs w:val="28"/>
              </w:rPr>
              <w:t>Иа</w:t>
            </w:r>
            <w:proofErr w:type="spellEnd"/>
            <w:r w:rsidRPr="008E7F49">
              <w:rPr>
                <w:sz w:val="28"/>
                <w:szCs w:val="28"/>
              </w:rPr>
              <w:t xml:space="preserve"> долго думал и вот какое задание он вам приготовил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Default="00F11752" w:rsidP="005741BF">
            <w:pPr>
              <w:tabs>
                <w:tab w:val="center" w:pos="4677"/>
                <w:tab w:val="right" w:pos="9355"/>
              </w:tabs>
            </w:pPr>
          </w:p>
          <w:p w:rsidR="00F11752" w:rsidRDefault="00F11752" w:rsidP="005741BF">
            <w:pPr>
              <w:tabs>
                <w:tab w:val="center" w:pos="4677"/>
                <w:tab w:val="right" w:pos="9355"/>
              </w:tabs>
            </w:pPr>
          </w:p>
          <w:p w:rsidR="00F11752" w:rsidRDefault="00F11752" w:rsidP="005741BF">
            <w:pPr>
              <w:tabs>
                <w:tab w:val="center" w:pos="4677"/>
                <w:tab w:val="right" w:pos="9355"/>
              </w:tabs>
            </w:pPr>
          </w:p>
          <w:p w:rsidR="00F11752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 У кого в гостях мы с вами сегодня побывали? Что вспомнили?</w:t>
            </w:r>
          </w:p>
          <w:p w:rsidR="005457AF" w:rsidRPr="008E7F49" w:rsidRDefault="005457AF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флексия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E7F49">
              <w:rPr>
                <w:sz w:val="28"/>
                <w:szCs w:val="28"/>
              </w:rPr>
              <w:t>- А наши гости приготовили вам подарки.</w:t>
            </w:r>
          </w:p>
        </w:tc>
        <w:tc>
          <w:tcPr>
            <w:tcW w:w="3191" w:type="dxa"/>
          </w:tcPr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 xml:space="preserve">Эстафета «Кто быстрее» </w:t>
            </w:r>
            <w:proofErr w:type="gramStart"/>
            <w:r w:rsidRPr="008E7F49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8E7F49">
              <w:rPr>
                <w:i/>
                <w:sz w:val="28"/>
                <w:szCs w:val="28"/>
              </w:rPr>
              <w:t>по рядам)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Число 9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Доска оформлена в виде сказочного леса с героями из сказки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E7F49">
              <w:rPr>
                <w:i/>
                <w:sz w:val="28"/>
                <w:szCs w:val="28"/>
              </w:rPr>
              <w:t>Ответы дети записывают в тетрадях. Один у доски</w:t>
            </w:r>
            <w:proofErr w:type="gramStart"/>
            <w:r w:rsidRPr="008E7F49">
              <w:rPr>
                <w:i/>
                <w:sz w:val="28"/>
                <w:szCs w:val="28"/>
              </w:rPr>
              <w:t>.(</w:t>
            </w:r>
            <w:proofErr w:type="gramEnd"/>
            <w:r w:rsidRPr="008E7F49">
              <w:rPr>
                <w:i/>
                <w:sz w:val="28"/>
                <w:szCs w:val="28"/>
              </w:rPr>
              <w:t>Можно использовать цифровые карточки).</w:t>
            </w:r>
          </w:p>
          <w:p w:rsidR="00F11752" w:rsidRPr="008E7F49" w:rsidRDefault="00F11752" w:rsidP="005741BF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</w:p>
        </w:tc>
      </w:tr>
    </w:tbl>
    <w:p w:rsidR="00F11752" w:rsidRPr="008634E7" w:rsidRDefault="00F11752" w:rsidP="00F11752">
      <w:pPr>
        <w:rPr>
          <w:sz w:val="28"/>
          <w:szCs w:val="28"/>
        </w:rPr>
      </w:pPr>
    </w:p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по математике по теме: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накомство с числом семь и цифрой 7»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водимый</w:t>
      </w:r>
      <w:proofErr w:type="gramEnd"/>
      <w:r>
        <w:rPr>
          <w:b/>
          <w:sz w:val="32"/>
          <w:szCs w:val="32"/>
        </w:rPr>
        <w:t xml:space="preserve"> в 1 «А» классе МОУ «Гимназия №3»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ем – Клейменовой А.В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ата проведения: 24.10.2007 г.</w:t>
      </w: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 w:rsidRPr="00F75882">
        <w:rPr>
          <w:b/>
          <w:sz w:val="32"/>
          <w:szCs w:val="32"/>
          <w:u w:val="single"/>
        </w:rPr>
        <w:lastRenderedPageBreak/>
        <w:t>Цель урока: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</w:rPr>
        <w:t xml:space="preserve"> знакомство с числом семь и цифрой 7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ind w:left="2832" w:hanging="2832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>1) повторение знаний об уже изученных числах;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) знакомство с числом семь;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) обучение написанию цифры 7;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) закрепление ранее полученных знаний.</w:t>
      </w:r>
    </w:p>
    <w:p w:rsidR="00F11752" w:rsidRPr="00F7588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9"/>
        <w:gridCol w:w="3887"/>
        <w:gridCol w:w="3007"/>
      </w:tblGrid>
      <w:tr w:rsidR="00F11752" w:rsidRPr="00B02316" w:rsidTr="005741BF">
        <w:trPr>
          <w:trHeight w:val="524"/>
        </w:trPr>
        <w:tc>
          <w:tcPr>
            <w:tcW w:w="2520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lastRenderedPageBreak/>
              <w:t>Этапы урока</w:t>
            </w:r>
          </w:p>
        </w:tc>
        <w:tc>
          <w:tcPr>
            <w:tcW w:w="5400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Ход урока</w:t>
            </w:r>
          </w:p>
        </w:tc>
        <w:tc>
          <w:tcPr>
            <w:tcW w:w="2083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Примечания</w:t>
            </w:r>
          </w:p>
        </w:tc>
      </w:tr>
      <w:tr w:rsidR="00F11752" w:rsidRPr="00C11B66" w:rsidTr="005741BF">
        <w:trPr>
          <w:trHeight w:val="2483"/>
        </w:trPr>
        <w:tc>
          <w:tcPr>
            <w:tcW w:w="2520" w:type="dxa"/>
          </w:tcPr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1.Орг. момент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.Активизация необходимых знаний, умений, навыков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3.Знакомство с числом семь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4. Знакомство с написанием цифры 7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5.Закрепление полученных знаний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6.Итог урока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Ребята, посмотрите на доску. Кто прилетел к нам в гости? (</w:t>
            </w:r>
            <w:r w:rsidRPr="0046193E">
              <w:rPr>
                <w:b/>
                <w:i/>
                <w:sz w:val="32"/>
                <w:szCs w:val="32"/>
              </w:rPr>
              <w:t>бабочка</w:t>
            </w:r>
            <w:r w:rsidRPr="0046193E">
              <w:rPr>
                <w:b/>
                <w:sz w:val="32"/>
                <w:szCs w:val="32"/>
              </w:rPr>
              <w:t>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Что она принесла нам на своих крылышках?  (выражения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Давайте-ка составим примеры и решим их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0+1              4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4+1               6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6+1              3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2+1              8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3+1              7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5+1              5-1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Ребята, что интересного в этих примерах вы заметили? (</w:t>
            </w:r>
            <w:r w:rsidRPr="0046193E">
              <w:rPr>
                <w:b/>
                <w:i/>
                <w:sz w:val="32"/>
                <w:szCs w:val="32"/>
              </w:rPr>
              <w:t>первый столбик – ответы увеличиваются на единицу, 2 – ответы уменьшаются на единицу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Открываем тетрадочки. Записываем математический диктант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lastRenderedPageBreak/>
              <w:t>1) 2 увеличить на 1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) 6 уменьшить на3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3) 5 увеличить на 0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4) 3-2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5) к 4 прибавить</w:t>
            </w:r>
            <w:proofErr w:type="gramStart"/>
            <w:r w:rsidRPr="0046193E">
              <w:rPr>
                <w:b/>
                <w:sz w:val="32"/>
                <w:szCs w:val="32"/>
              </w:rPr>
              <w:t>2</w:t>
            </w:r>
            <w:proofErr w:type="gramEnd"/>
            <w:r w:rsidRPr="0046193E">
              <w:rPr>
                <w:b/>
                <w:sz w:val="32"/>
                <w:szCs w:val="32"/>
              </w:rPr>
              <w:t>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6) увеличить 4 на 2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7) уменьшить 5 на 4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8) из 2 вычесть 2;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9) У Пети 2 ореха, а у Кати на 4 больше. Сколько орехов у Кати?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10) У Вити 6 солдатиков, а у Оли столько же кукол. Сколько кукол у Оли?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Проверяем диктант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А теперь послушайте, какие волшебные задачки я вам приготовила?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pStyle w:val="ab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К серой цапле на урок прилетели пять сорок. Но из них лишь две сороки приготовили уроки. Сколько </w:t>
            </w:r>
            <w:proofErr w:type="gramStart"/>
            <w:r w:rsidRPr="0046193E">
              <w:rPr>
                <w:b/>
                <w:sz w:val="32"/>
                <w:szCs w:val="32"/>
              </w:rPr>
              <w:t>лодырей</w:t>
            </w:r>
            <w:proofErr w:type="gramEnd"/>
            <w:r w:rsidRPr="0046193E">
              <w:rPr>
                <w:b/>
                <w:sz w:val="32"/>
                <w:szCs w:val="32"/>
              </w:rPr>
              <w:t xml:space="preserve"> сорок прилетело на урок? (</w:t>
            </w:r>
            <w:r w:rsidRPr="0046193E">
              <w:rPr>
                <w:b/>
                <w:i/>
                <w:sz w:val="32"/>
                <w:szCs w:val="32"/>
              </w:rPr>
              <w:t>три</w:t>
            </w:r>
            <w:r w:rsidRPr="0046193E">
              <w:rPr>
                <w:b/>
                <w:sz w:val="32"/>
                <w:szCs w:val="32"/>
              </w:rPr>
              <w:t>)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Два кубика у Маши, четыре у Наташи. А сколько </w:t>
            </w:r>
            <w:r w:rsidRPr="0046193E">
              <w:rPr>
                <w:b/>
                <w:sz w:val="32"/>
                <w:szCs w:val="32"/>
              </w:rPr>
              <w:lastRenderedPageBreak/>
              <w:t>же их вместе у Маши и Наташи? (</w:t>
            </w:r>
            <w:r w:rsidRPr="0046193E">
              <w:rPr>
                <w:b/>
                <w:i/>
                <w:sz w:val="32"/>
                <w:szCs w:val="32"/>
              </w:rPr>
              <w:t>шесть</w:t>
            </w:r>
            <w:r w:rsidRPr="0046193E">
              <w:rPr>
                <w:b/>
                <w:sz w:val="32"/>
                <w:szCs w:val="32"/>
              </w:rPr>
              <w:t>)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Что хромаешь ты жучок. Ранил ножку о сучок. Прежде на своих шести очень быстро мог ползти. На скольких ножках ползет теперь жучок? (</w:t>
            </w:r>
            <w:r w:rsidRPr="0046193E">
              <w:rPr>
                <w:b/>
                <w:i/>
                <w:sz w:val="32"/>
                <w:szCs w:val="32"/>
              </w:rPr>
              <w:t>пять)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Один лягушонок сидел у пруда. Две утки плывут неизвестно куда. Три рыбки у берега тихо плеснули. И в синюю воду обратно нырнули. Сколько их всех? (</w:t>
            </w:r>
            <w:r w:rsidRPr="0046193E">
              <w:rPr>
                <w:b/>
                <w:i/>
                <w:sz w:val="32"/>
                <w:szCs w:val="32"/>
              </w:rPr>
              <w:t>шесть)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Два щенка баловника бегают, резвятся. К шалунишкам два дружка с громким лаем мчатся. Вместе будет веселей. Сколько же всего друзей? </w:t>
            </w:r>
            <w:r w:rsidRPr="0046193E">
              <w:rPr>
                <w:b/>
                <w:i/>
                <w:sz w:val="32"/>
                <w:szCs w:val="32"/>
              </w:rPr>
              <w:t>(четыре)</w:t>
            </w:r>
          </w:p>
          <w:p w:rsidR="00F11752" w:rsidRPr="0046193E" w:rsidRDefault="00F11752" w:rsidP="005741BF">
            <w:pPr>
              <w:ind w:left="360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Посмотрите на доску. Что на ней написано? (</w:t>
            </w:r>
            <w:r w:rsidRPr="0046193E">
              <w:rPr>
                <w:b/>
                <w:i/>
                <w:sz w:val="32"/>
                <w:szCs w:val="32"/>
              </w:rPr>
              <w:t>выражения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1+1=                 </w:t>
            </w:r>
            <w:r w:rsidRPr="0046193E">
              <w:rPr>
                <w:b/>
                <w:sz w:val="32"/>
                <w:szCs w:val="32"/>
              </w:rPr>
              <w:lastRenderedPageBreak/>
              <w:t>6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2+1=                 5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  3+1=                    4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  4+1=                    3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  5+1=                    2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                6+1=                    1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Решим наши выражения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Чем похожи и чем отличаются данные столбики примеров? </w:t>
            </w:r>
            <w:proofErr w:type="gramStart"/>
            <w:r w:rsidRPr="0046193E">
              <w:rPr>
                <w:b/>
                <w:i/>
                <w:sz w:val="32"/>
                <w:szCs w:val="32"/>
              </w:rPr>
              <w:t>( В первом ответы увеличиваются на единицу, во втором – уменьшаются на единицу.</w:t>
            </w:r>
            <w:proofErr w:type="gramEnd"/>
            <w:r w:rsidRPr="0046193E">
              <w:rPr>
                <w:b/>
                <w:i/>
                <w:sz w:val="32"/>
                <w:szCs w:val="32"/>
              </w:rPr>
              <w:t xml:space="preserve"> Первое слагаемое увеличивается на единицу, а уменьшаемое уменьшается на единицу</w:t>
            </w:r>
            <w:proofErr w:type="gramStart"/>
            <w:r w:rsidRPr="0046193E">
              <w:rPr>
                <w:b/>
                <w:i/>
                <w:sz w:val="32"/>
                <w:szCs w:val="32"/>
              </w:rPr>
              <w:t xml:space="preserve"> В</w:t>
            </w:r>
            <w:proofErr w:type="gramEnd"/>
            <w:r w:rsidRPr="0046193E">
              <w:rPr>
                <w:b/>
                <w:i/>
                <w:sz w:val="32"/>
                <w:szCs w:val="32"/>
              </w:rPr>
              <w:t xml:space="preserve">  обоих столбиках на втором месте стоит цифры 1.)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 xml:space="preserve"> </w:t>
            </w:r>
            <w:r w:rsidRPr="0046193E">
              <w:rPr>
                <w:b/>
                <w:sz w:val="32"/>
                <w:szCs w:val="32"/>
              </w:rPr>
              <w:t xml:space="preserve">                      Физкультминутка.</w:t>
            </w: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Спал цветок и вдруг проснулся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Больше спать не </w:t>
            </w:r>
            <w:r w:rsidRPr="0046193E">
              <w:rPr>
                <w:b/>
                <w:sz w:val="32"/>
                <w:szCs w:val="32"/>
              </w:rPr>
              <w:lastRenderedPageBreak/>
              <w:t>захотел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Оглянулся, встрепенулся,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proofErr w:type="spellStart"/>
            <w:r w:rsidRPr="0046193E">
              <w:rPr>
                <w:b/>
                <w:sz w:val="32"/>
                <w:szCs w:val="32"/>
              </w:rPr>
              <w:t>Взмылся</w:t>
            </w:r>
            <w:proofErr w:type="spellEnd"/>
            <w:r w:rsidRPr="0046193E">
              <w:rPr>
                <w:b/>
                <w:sz w:val="32"/>
                <w:szCs w:val="32"/>
              </w:rPr>
              <w:t xml:space="preserve"> вверх и полетел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Солнце утром лишь проснется,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Бабочка кружит и вьется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Давайте вспомним. Какие числа мы с вами уже изучили? </w:t>
            </w:r>
            <w:r w:rsidRPr="0046193E">
              <w:rPr>
                <w:b/>
                <w:i/>
                <w:sz w:val="32"/>
                <w:szCs w:val="32"/>
              </w:rPr>
              <w:t>(1, 2, 3, 4, 5, 6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Посмотрите на доску. Вставьте нужные цифры.</w:t>
            </w:r>
            <w:r w:rsidRPr="0046193E"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 w:rsidRPr="0046193E">
              <w:rPr>
                <w:b/>
                <w:i/>
                <w:sz w:val="32"/>
                <w:szCs w:val="32"/>
              </w:rPr>
              <w:t>( Под каждой картинкой вписывается нужная цифра.</w:t>
            </w:r>
            <w:proofErr w:type="gramEnd"/>
            <w:r w:rsidRPr="0046193E"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 w:rsidRPr="0046193E">
              <w:rPr>
                <w:b/>
                <w:i/>
                <w:sz w:val="32"/>
                <w:szCs w:val="32"/>
              </w:rPr>
              <w:t>Цифра 7 записывается учителем).</w:t>
            </w:r>
            <w:proofErr w:type="gramEnd"/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А число семь мы с вами проходили. </w:t>
            </w:r>
            <w:r w:rsidRPr="0046193E">
              <w:rPr>
                <w:b/>
                <w:i/>
                <w:sz w:val="32"/>
                <w:szCs w:val="32"/>
              </w:rPr>
              <w:t>(Нет)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Так с каким число мы сегодня будем знакомиться? 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Эта цифра пишется так</w:t>
            </w:r>
            <w:proofErr w:type="gramStart"/>
            <w:r w:rsidRPr="0046193E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46193E">
              <w:rPr>
                <w:b/>
                <w:sz w:val="32"/>
                <w:szCs w:val="32"/>
              </w:rPr>
              <w:t>7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- А как можно получить число семь</w:t>
            </w:r>
            <w:proofErr w:type="gramStart"/>
            <w:r w:rsidRPr="0046193E">
              <w:rPr>
                <w:b/>
                <w:sz w:val="32"/>
                <w:szCs w:val="32"/>
              </w:rPr>
              <w:t xml:space="preserve">?. </w:t>
            </w:r>
            <w:proofErr w:type="gramEnd"/>
            <w:r w:rsidRPr="0046193E">
              <w:rPr>
                <w:b/>
                <w:sz w:val="32"/>
                <w:szCs w:val="32"/>
              </w:rPr>
              <w:t>Посмотрите на домик. Он пуст. Давайте-ка заселим его жителей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Открываем наши тетради. 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Прописываем цифру 7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1)Игра «Эстафета»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+3=        2+2=        6-4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1+4=        6-0=         3-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5-2=         6-4=         4+1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+1=        5-2=         6-5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6-6=         5+2=        5-5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0+2=        6+1=        5-4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6-3=        2+3=        0+3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4+3=        3+4=        7-3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7-5=         6-2=          2+4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+2=        0+3=         7-0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)Решение примеров в тетради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</w:tc>
        <w:tc>
          <w:tcPr>
            <w:tcW w:w="2083" w:type="dxa"/>
          </w:tcPr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Работа с доской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2 ученика работают  у доски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Что ищем: часть или целое?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Как нашли?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Коллективная работа с доской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Счет туда и обратно хором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 xml:space="preserve">Игра «Засели </w:t>
            </w:r>
            <w:r w:rsidRPr="0046193E">
              <w:rPr>
                <w:b/>
                <w:i/>
                <w:sz w:val="32"/>
                <w:szCs w:val="32"/>
              </w:rPr>
              <w:lastRenderedPageBreak/>
              <w:t>домик»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Работа в тетрадях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Работа по рядам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</w:tc>
      </w:tr>
    </w:tbl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F11752" w:rsidRPr="00A12059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 w:rsidRPr="00A12059">
        <w:rPr>
          <w:b/>
          <w:sz w:val="32"/>
          <w:szCs w:val="32"/>
        </w:rPr>
        <w:t xml:space="preserve">«Знакомство с понятием </w:t>
      </w:r>
      <w:r>
        <w:rPr>
          <w:b/>
          <w:sz w:val="32"/>
          <w:szCs w:val="32"/>
        </w:rPr>
        <w:t>«</w:t>
      </w:r>
      <w:r w:rsidRPr="00A12059">
        <w:rPr>
          <w:b/>
          <w:sz w:val="32"/>
          <w:szCs w:val="32"/>
        </w:rPr>
        <w:t>Сантиметр</w:t>
      </w:r>
      <w:r>
        <w:rPr>
          <w:b/>
          <w:sz w:val="32"/>
          <w:szCs w:val="32"/>
        </w:rPr>
        <w:t>»»</w:t>
      </w:r>
    </w:p>
    <w:p w:rsidR="00F11752" w:rsidRPr="00A12059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F11752" w:rsidRPr="00A12059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 программе Моро М.И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>Цель урока:</w:t>
      </w:r>
      <w:r>
        <w:rPr>
          <w:b/>
          <w:sz w:val="32"/>
          <w:szCs w:val="32"/>
        </w:rPr>
        <w:t xml:space="preserve"> уточнение представления учащихся о длине и знакомство с сантиметром, как единицей измерения длины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Задачи урока:</w:t>
      </w:r>
    </w:p>
    <w:p w:rsidR="00F11752" w:rsidRDefault="00F11752" w:rsidP="00F11752">
      <w:pPr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уточнить представления детей о длине;</w:t>
      </w:r>
    </w:p>
    <w:p w:rsidR="00F11752" w:rsidRDefault="00F11752" w:rsidP="00F11752">
      <w:pPr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знакомить с понятием сантиметр, как единицей измерения длины;</w:t>
      </w:r>
    </w:p>
    <w:p w:rsidR="00F11752" w:rsidRDefault="00F11752" w:rsidP="00F11752">
      <w:pPr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ервичное закрепление полученных на уроке знаний;</w:t>
      </w:r>
    </w:p>
    <w:p w:rsidR="00F11752" w:rsidRDefault="00F11752" w:rsidP="00F11752">
      <w:pPr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альнейшая работа с разностным сравнением чисел; со сложением и вычитанием чисел в пределах 10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Pr="007A671C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рок по ознакомлению с вычислительным приёмом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ожение двузначных чисел с переходом через разряд</w:t>
      </w:r>
    </w:p>
    <w:p w:rsidR="00F11752" w:rsidRDefault="00F11752" w:rsidP="00F11752">
      <w:pPr>
        <w:jc w:val="center"/>
        <w:rPr>
          <w:b/>
          <w:sz w:val="32"/>
          <w:szCs w:val="32"/>
        </w:rPr>
      </w:pPr>
      <w:r w:rsidRPr="00235FC3">
        <w:rPr>
          <w:b/>
          <w:sz w:val="32"/>
          <w:szCs w:val="32"/>
          <w:u w:val="single"/>
        </w:rPr>
        <w:t>37+48</w:t>
      </w:r>
      <w:r>
        <w:rPr>
          <w:b/>
          <w:sz w:val="32"/>
          <w:szCs w:val="32"/>
        </w:rPr>
        <w:t xml:space="preserve"> »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грамме Моро М.И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ind w:firstLine="708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Цель урока: </w:t>
      </w:r>
      <w:r w:rsidRPr="00235FC3">
        <w:rPr>
          <w:sz w:val="32"/>
          <w:szCs w:val="32"/>
        </w:rPr>
        <w:t>познакомить</w:t>
      </w:r>
      <w:r>
        <w:rPr>
          <w:sz w:val="32"/>
          <w:szCs w:val="32"/>
        </w:rPr>
        <w:t xml:space="preserve"> учащихся с вычислительным приёмом сложения двузначных чисел с переходом через разряд.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>Задачи урока:</w:t>
      </w:r>
      <w:r>
        <w:rPr>
          <w:sz w:val="32"/>
          <w:szCs w:val="32"/>
        </w:rPr>
        <w:t xml:space="preserve"> </w:t>
      </w:r>
    </w:p>
    <w:p w:rsidR="00F11752" w:rsidRDefault="00F11752" w:rsidP="00F11752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ознакомить с новым вычислительным приёмом;</w:t>
      </w:r>
    </w:p>
    <w:p w:rsidR="00F11752" w:rsidRDefault="00F11752" w:rsidP="00F11752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ервичное закрепление нового материала;</w:t>
      </w:r>
    </w:p>
    <w:p w:rsidR="00F11752" w:rsidRDefault="00F11752" w:rsidP="00F11752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альнейшая работа с приёмами сложения двузначных чисел;</w:t>
      </w:r>
    </w:p>
    <w:p w:rsidR="00F11752" w:rsidRDefault="00F11752" w:rsidP="00F11752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альнейшая работа по усвоению алгоритма письменного сложения.</w:t>
      </w:r>
    </w:p>
    <w:p w:rsidR="00F11752" w:rsidRDefault="00F11752" w:rsidP="00F11752">
      <w:pPr>
        <w:rPr>
          <w:sz w:val="32"/>
          <w:szCs w:val="32"/>
        </w:rPr>
      </w:pPr>
    </w:p>
    <w:p w:rsidR="00F11752" w:rsidRPr="001A25FD" w:rsidRDefault="00F11752" w:rsidP="00F11752">
      <w:pPr>
        <w:numPr>
          <w:ilvl w:val="0"/>
          <w:numId w:val="9"/>
        </w:numPr>
        <w:rPr>
          <w:sz w:val="32"/>
          <w:szCs w:val="32"/>
          <w:u w:val="single"/>
        </w:rPr>
      </w:pPr>
      <w:r w:rsidRPr="001A25FD">
        <w:rPr>
          <w:sz w:val="32"/>
          <w:szCs w:val="32"/>
          <w:u w:val="single"/>
        </w:rPr>
        <w:t>На данном уроке рассматриваются:</w:t>
      </w: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- приёмы сложения двузначных чисел с переходом и без перехода через разряд;</w:t>
      </w: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- состав двузначных чисел;</w:t>
      </w: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- таблица сложения однозначных чисел (с переходом через десяток);</w:t>
      </w: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- алгоритм письменного сложения двузначных чисел;</w:t>
      </w: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- умение складывать числа по частям.</w:t>
      </w:r>
    </w:p>
    <w:p w:rsidR="00F11752" w:rsidRPr="001A25FD" w:rsidRDefault="00F11752" w:rsidP="00F11752">
      <w:pPr>
        <w:rPr>
          <w:sz w:val="32"/>
          <w:szCs w:val="32"/>
          <w:u w:val="single"/>
        </w:rPr>
      </w:pPr>
      <w:r w:rsidRPr="001A25FD">
        <w:rPr>
          <w:sz w:val="32"/>
          <w:szCs w:val="32"/>
          <w:u w:val="single"/>
        </w:rPr>
        <w:t xml:space="preserve">     2) Приёмы сложения двузначных чисел:</w:t>
      </w:r>
    </w:p>
    <w:p w:rsidR="00F11752" w:rsidRDefault="00F11752" w:rsidP="00F11752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ез перехода через разряд:</w:t>
      </w:r>
    </w:p>
    <w:p w:rsidR="00F11752" w:rsidRDefault="00F11752" w:rsidP="00F11752">
      <w:pPr>
        <w:ind w:left="1420"/>
        <w:rPr>
          <w:sz w:val="32"/>
          <w:szCs w:val="32"/>
        </w:rPr>
      </w:pPr>
    </w:p>
    <w:p w:rsidR="00F11752" w:rsidRPr="003A0CEA" w:rsidRDefault="00F11752" w:rsidP="00F11752">
      <w:pPr>
        <w:ind w:left="1420"/>
        <w:rPr>
          <w:sz w:val="32"/>
          <w:szCs w:val="32"/>
        </w:rPr>
      </w:pPr>
      <w:r>
        <w:rPr>
          <w:sz w:val="32"/>
          <w:szCs w:val="32"/>
        </w:rPr>
        <w:t>20+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единицы складываем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2+2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 единицами,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2+1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есятки с десятками.</w:t>
      </w:r>
    </w:p>
    <w:p w:rsidR="00F11752" w:rsidRPr="003A0CEA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С переходом через разряд:</w:t>
      </w:r>
    </w:p>
    <w:p w:rsidR="00F11752" w:rsidRDefault="00F11752" w:rsidP="00F11752">
      <w:pPr>
        <w:ind w:left="1420"/>
        <w:rPr>
          <w:sz w:val="32"/>
          <w:szCs w:val="32"/>
        </w:rPr>
      </w:pPr>
    </w:p>
    <w:p w:rsidR="00F11752" w:rsidRDefault="00F11752" w:rsidP="00F11752">
      <w:pPr>
        <w:ind w:left="1420"/>
        <w:rPr>
          <w:sz w:val="32"/>
          <w:szCs w:val="32"/>
        </w:rPr>
      </w:pPr>
      <w:r>
        <w:rPr>
          <w:sz w:val="32"/>
          <w:szCs w:val="32"/>
        </w:rPr>
        <w:t>37+48</w:t>
      </w:r>
    </w:p>
    <w:p w:rsidR="00F11752" w:rsidRDefault="00F11752" w:rsidP="00F11752">
      <w:pPr>
        <w:ind w:left="1420"/>
        <w:rPr>
          <w:sz w:val="32"/>
          <w:szCs w:val="32"/>
        </w:rPr>
      </w:pPr>
    </w:p>
    <w:p w:rsidR="00F11752" w:rsidRDefault="00F11752" w:rsidP="00F11752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7+8=15</w:t>
      </w:r>
      <w:r>
        <w:rPr>
          <w:sz w:val="32"/>
          <w:szCs w:val="32"/>
        </w:rPr>
        <w:tab/>
      </w:r>
    </w:p>
    <w:p w:rsidR="00F11752" w:rsidRDefault="00F11752" w:rsidP="00F11752">
      <w:pPr>
        <w:ind w:left="1780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>
        <w:rPr>
          <w:rFonts w:ascii="Calibri" w:hAnsi="Calibri"/>
          <w:sz w:val="32"/>
          <w:szCs w:val="32"/>
        </w:rPr>
        <w:t>↙</w:t>
      </w:r>
      <w:r>
        <w:rPr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↘</w:t>
      </w:r>
    </w:p>
    <w:p w:rsidR="00F11752" w:rsidRDefault="00F11752" w:rsidP="00F11752">
      <w:pPr>
        <w:ind w:left="178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1 д.</w:t>
      </w:r>
      <w:r>
        <w:rPr>
          <w:sz w:val="32"/>
          <w:szCs w:val="32"/>
        </w:rPr>
        <w:tab/>
        <w:t>5 ед.</w:t>
      </w:r>
      <w:r>
        <w:rPr>
          <w:sz w:val="32"/>
          <w:szCs w:val="32"/>
        </w:rPr>
        <w:tab/>
      </w:r>
    </w:p>
    <w:p w:rsidR="00F11752" w:rsidRDefault="00F11752" w:rsidP="00F11752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3д+4д=7д</w:t>
      </w:r>
    </w:p>
    <w:p w:rsidR="00F11752" w:rsidRDefault="00F11752" w:rsidP="00F11752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7д+1д+5ед=85</w:t>
      </w:r>
    </w:p>
    <w:p w:rsidR="00F11752" w:rsidRDefault="00F11752" w:rsidP="00F11752">
      <w:pPr>
        <w:rPr>
          <w:sz w:val="32"/>
          <w:szCs w:val="32"/>
        </w:rPr>
      </w:pPr>
    </w:p>
    <w:p w:rsidR="00F11752" w:rsidRPr="004318AA" w:rsidRDefault="00F11752" w:rsidP="00F11752">
      <w:pPr>
        <w:ind w:left="708"/>
        <w:rPr>
          <w:i/>
          <w:sz w:val="32"/>
          <w:szCs w:val="32"/>
        </w:rPr>
      </w:pPr>
      <w:r w:rsidRPr="004318AA">
        <w:rPr>
          <w:i/>
          <w:sz w:val="32"/>
          <w:szCs w:val="32"/>
        </w:rPr>
        <w:t>Таблица сложения однозначных чисел (с переходом через десяток):</w:t>
      </w:r>
    </w:p>
    <w:p w:rsidR="00F11752" w:rsidRDefault="00F11752" w:rsidP="00F11752">
      <w:pPr>
        <w:ind w:left="708"/>
        <w:rPr>
          <w:sz w:val="32"/>
          <w:szCs w:val="32"/>
        </w:rPr>
      </w:pPr>
    </w:p>
    <w:p w:rsidR="00F11752" w:rsidRDefault="00F11752" w:rsidP="00F11752">
      <w:pPr>
        <w:ind w:left="708"/>
        <w:rPr>
          <w:sz w:val="32"/>
          <w:szCs w:val="32"/>
        </w:rPr>
      </w:pPr>
      <w:r>
        <w:rPr>
          <w:sz w:val="32"/>
          <w:szCs w:val="32"/>
        </w:rPr>
        <w:t>7+5=7+3+2=10+2=12</w:t>
      </w:r>
    </w:p>
    <w:p w:rsidR="00F11752" w:rsidRDefault="00F11752" w:rsidP="00F1175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↙↘</w:t>
      </w:r>
    </w:p>
    <w:p w:rsidR="00F11752" w:rsidRDefault="00F11752" w:rsidP="00F1175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2     3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Включает три операции:</w:t>
      </w:r>
    </w:p>
    <w:p w:rsidR="00F11752" w:rsidRDefault="00F11752" w:rsidP="00F11752">
      <w:pPr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Связана</w:t>
      </w:r>
      <w:proofErr w:type="gramEnd"/>
      <w:r>
        <w:rPr>
          <w:sz w:val="32"/>
          <w:szCs w:val="32"/>
        </w:rPr>
        <w:t xml:space="preserve"> с дополнением большего слагаемого до числа 10;</w:t>
      </w:r>
    </w:p>
    <w:p w:rsidR="00F11752" w:rsidRDefault="00F11752" w:rsidP="00F11752">
      <w:pPr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Связана</w:t>
      </w:r>
      <w:proofErr w:type="gramEnd"/>
      <w:r>
        <w:rPr>
          <w:sz w:val="32"/>
          <w:szCs w:val="32"/>
        </w:rPr>
        <w:t xml:space="preserve"> с представлением о смысле действий сложения и вычитания и с усвоением состава однозначных чисел. Опираясь на эти знания, можно ответить на вопрос – сколько единиц осталось во втором слагаемом, после того, как выполнена первая операция;</w:t>
      </w:r>
    </w:p>
    <w:p w:rsidR="00F11752" w:rsidRDefault="00F11752" w:rsidP="00F11752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Оставшиеся единицы второго слагаемого прибавляются к числу 10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jc w:val="center"/>
        <w:rPr>
          <w:i/>
          <w:sz w:val="32"/>
          <w:szCs w:val="32"/>
        </w:rPr>
      </w:pPr>
      <w:r w:rsidRPr="001A25FD">
        <w:rPr>
          <w:i/>
          <w:sz w:val="32"/>
          <w:szCs w:val="32"/>
        </w:rPr>
        <w:t>Алгоритм письменного сложения</w:t>
      </w:r>
      <w:r>
        <w:rPr>
          <w:i/>
          <w:sz w:val="32"/>
          <w:szCs w:val="32"/>
        </w:rPr>
        <w:t xml:space="preserve"> двузначных чисел: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  <w:t>4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единицы складываются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      + </w:t>
      </w:r>
      <w:r w:rsidRPr="00E87CDF">
        <w:rPr>
          <w:sz w:val="32"/>
          <w:szCs w:val="32"/>
          <w:u w:val="single"/>
        </w:rPr>
        <w:t>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 единицами,</w:t>
      </w:r>
    </w:p>
    <w:p w:rsidR="00F11752" w:rsidRDefault="00F11752" w:rsidP="00F11752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сятки с десятки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  <w:u w:val="single"/>
        </w:rPr>
      </w:pPr>
      <w:r w:rsidRPr="00EC0E4D">
        <w:rPr>
          <w:sz w:val="32"/>
          <w:szCs w:val="32"/>
          <w:u w:val="single"/>
        </w:rPr>
        <w:t>3)</w:t>
      </w:r>
    </w:p>
    <w:p w:rsidR="00F11752" w:rsidRPr="00EC0E4D" w:rsidRDefault="00F11752" w:rsidP="00F11752">
      <w:pPr>
        <w:rPr>
          <w:sz w:val="32"/>
          <w:szCs w:val="32"/>
        </w:rPr>
      </w:pPr>
      <w:r w:rsidRPr="00EC0E4D">
        <w:rPr>
          <w:sz w:val="32"/>
          <w:szCs w:val="32"/>
          <w:u w:val="single"/>
        </w:rPr>
        <w:t xml:space="preserve">- С приёмом сложения двузначных чисел с переходом через разряд </w:t>
      </w:r>
      <w:r w:rsidRPr="00EC0E4D">
        <w:rPr>
          <w:sz w:val="32"/>
          <w:szCs w:val="32"/>
        </w:rPr>
        <w:t xml:space="preserve">учащиеся впервые знакомятся на  стр.110, 2 </w:t>
      </w:r>
      <w:proofErr w:type="spellStart"/>
      <w:r w:rsidRPr="00EC0E4D">
        <w:rPr>
          <w:sz w:val="32"/>
          <w:szCs w:val="32"/>
        </w:rPr>
        <w:t>кл</w:t>
      </w:r>
      <w:proofErr w:type="spellEnd"/>
      <w:r w:rsidRPr="00EC0E4D">
        <w:rPr>
          <w:sz w:val="32"/>
          <w:szCs w:val="32"/>
        </w:rPr>
        <w:t>. (1-4) – Моро М.И. и др.</w:t>
      </w:r>
    </w:p>
    <w:p w:rsidR="00F11752" w:rsidRPr="00EC0E4D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-С приёмами сложения двузначных чисел без перехода через разряд уже знакомы. Это 2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(1-4) примеры типа: </w:t>
      </w:r>
    </w:p>
    <w:p w:rsidR="00F11752" w:rsidRDefault="00F11752" w:rsidP="00F11752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стр.64 -  30+20</w:t>
      </w:r>
    </w:p>
    <w:p w:rsidR="00F11752" w:rsidRDefault="00F11752" w:rsidP="00F11752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стр. 69 – 50+23</w:t>
      </w:r>
    </w:p>
    <w:p w:rsidR="00F11752" w:rsidRDefault="00F11752" w:rsidP="00F11752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стр. 100- 43+23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 С составом двузначных чисел знакомились на стр. 28 и т.д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- С таблицей сложения однозначных чисе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с переходом через десяток) на стр.14 и т.д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 Алгоритм письменного сложения – стр. 100</w:t>
      </w:r>
    </w:p>
    <w:p w:rsidR="00F11752" w:rsidRDefault="00F11752" w:rsidP="00F11752">
      <w:pPr>
        <w:rPr>
          <w:sz w:val="32"/>
          <w:szCs w:val="32"/>
        </w:rPr>
      </w:pPr>
    </w:p>
    <w:p w:rsidR="00F11752" w:rsidRPr="000A6DBF" w:rsidRDefault="00F11752" w:rsidP="00F11752">
      <w:pPr>
        <w:rPr>
          <w:i/>
          <w:sz w:val="32"/>
          <w:szCs w:val="32"/>
        </w:rPr>
      </w:pPr>
      <w:r w:rsidRPr="000A6DBF">
        <w:rPr>
          <w:i/>
          <w:sz w:val="32"/>
          <w:szCs w:val="32"/>
        </w:rPr>
        <w:t>Рассматриваются задания типа: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 реши примеры;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сравни числа;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 вычисли устно с объяснением;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-вставь числа в окошко и т.д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 w:rsidRPr="00E61AD0">
        <w:rPr>
          <w:sz w:val="32"/>
          <w:szCs w:val="32"/>
          <w:u w:val="single"/>
        </w:rPr>
        <w:t>4)</w:t>
      </w:r>
      <w:r>
        <w:rPr>
          <w:sz w:val="32"/>
          <w:szCs w:val="32"/>
          <w:u w:val="single"/>
        </w:rPr>
        <w:t xml:space="preserve">Функция учебных заданий данного урока обучающая: </w:t>
      </w:r>
      <w:r w:rsidRPr="000A6DBF">
        <w:rPr>
          <w:sz w:val="32"/>
          <w:szCs w:val="32"/>
        </w:rPr>
        <w:t>познакомить  детей</w:t>
      </w:r>
      <w:r>
        <w:rPr>
          <w:sz w:val="32"/>
          <w:szCs w:val="32"/>
        </w:rPr>
        <w:t xml:space="preserve"> с новым приёмом письменного сложения двузначных чисел + развивающая.</w:t>
      </w:r>
    </w:p>
    <w:p w:rsidR="00F11752" w:rsidRDefault="00F11752" w:rsidP="00F11752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ЗУН-и</w:t>
      </w:r>
      <w:proofErr w:type="spellEnd"/>
      <w:r>
        <w:rPr>
          <w:i/>
          <w:sz w:val="32"/>
          <w:szCs w:val="32"/>
        </w:rPr>
        <w:t>, формирующиеся в процессе выполнения заданий: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Умение читать выражения на сложение;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Знание состава чисел;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Умение раскладывать двузначные числа на десятки и единицы (разрядный состав чисел);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оследовательность выполнения действий;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Умение записывать сумму чисел столбиком;</w:t>
      </w:r>
    </w:p>
    <w:p w:rsidR="00F11752" w:rsidRDefault="00F11752" w:rsidP="00F11752">
      <w:pPr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Умение сравнивать и анализировать.</w:t>
      </w:r>
    </w:p>
    <w:p w:rsidR="00F11752" w:rsidRDefault="00F11752" w:rsidP="00F11752">
      <w:pPr>
        <w:rPr>
          <w:i/>
          <w:sz w:val="32"/>
          <w:szCs w:val="32"/>
        </w:rPr>
      </w:pPr>
    </w:p>
    <w:p w:rsidR="00F11752" w:rsidRDefault="00F11752" w:rsidP="00F11752">
      <w:pPr>
        <w:rPr>
          <w:sz w:val="32"/>
          <w:szCs w:val="32"/>
          <w:u w:val="single"/>
        </w:rPr>
      </w:pPr>
      <w:r w:rsidRPr="000A6DBF">
        <w:rPr>
          <w:sz w:val="32"/>
          <w:szCs w:val="32"/>
          <w:u w:val="single"/>
        </w:rPr>
        <w:t>5)</w:t>
      </w:r>
      <w:r>
        <w:rPr>
          <w:sz w:val="32"/>
          <w:szCs w:val="32"/>
          <w:u w:val="single"/>
        </w:rPr>
        <w:t>Можно исключить задачу, а дополнить:</w:t>
      </w:r>
    </w:p>
    <w:p w:rsidR="00F11752" w:rsidRDefault="00F11752" w:rsidP="00F11752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Найди лишнее:</w:t>
      </w:r>
    </w:p>
    <w:p w:rsidR="00F11752" w:rsidRDefault="00F11752" w:rsidP="00F11752">
      <w:pPr>
        <w:ind w:left="720"/>
        <w:rPr>
          <w:sz w:val="32"/>
          <w:szCs w:val="32"/>
        </w:rPr>
      </w:pP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3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       +</w:t>
      </w:r>
      <w:r w:rsidRPr="00E87CDF">
        <w:rPr>
          <w:sz w:val="32"/>
          <w:szCs w:val="32"/>
          <w:u w:val="single"/>
        </w:rPr>
        <w:t>43</w:t>
      </w:r>
      <w:r>
        <w:rPr>
          <w:sz w:val="32"/>
          <w:szCs w:val="32"/>
        </w:rPr>
        <w:tab/>
        <w:t xml:space="preserve">       +</w:t>
      </w:r>
      <w:r w:rsidRPr="00E87CDF">
        <w:rPr>
          <w:sz w:val="32"/>
          <w:szCs w:val="32"/>
          <w:u w:val="single"/>
        </w:rPr>
        <w:t>18</w:t>
      </w:r>
      <w:r>
        <w:rPr>
          <w:sz w:val="32"/>
          <w:szCs w:val="32"/>
        </w:rPr>
        <w:tab/>
        <w:t xml:space="preserve">       +</w:t>
      </w:r>
      <w:r w:rsidRPr="00E87CDF">
        <w:rPr>
          <w:sz w:val="32"/>
          <w:szCs w:val="32"/>
          <w:u w:val="single"/>
        </w:rPr>
        <w:t xml:space="preserve">29  </w:t>
      </w:r>
      <w:r>
        <w:rPr>
          <w:sz w:val="32"/>
          <w:szCs w:val="32"/>
        </w:rPr>
        <w:t xml:space="preserve">         +</w:t>
      </w:r>
      <w:r w:rsidRPr="00E87CDF">
        <w:rPr>
          <w:sz w:val="32"/>
          <w:szCs w:val="32"/>
          <w:u w:val="single"/>
        </w:rPr>
        <w:t>19</w:t>
      </w:r>
      <w:r>
        <w:rPr>
          <w:sz w:val="32"/>
          <w:szCs w:val="32"/>
        </w:rPr>
        <w:tab/>
      </w:r>
    </w:p>
    <w:p w:rsidR="00F11752" w:rsidRDefault="00F11752" w:rsidP="00F11752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Найди закономерность и продолжи ряд:</w:t>
      </w:r>
    </w:p>
    <w:p w:rsidR="00F11752" w:rsidRDefault="00F11752" w:rsidP="00F11752">
      <w:pPr>
        <w:ind w:left="720"/>
        <w:rPr>
          <w:sz w:val="32"/>
          <w:szCs w:val="32"/>
        </w:rPr>
      </w:pP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       +</w:t>
      </w:r>
      <w:r w:rsidRPr="00E87CDF">
        <w:rPr>
          <w:sz w:val="32"/>
          <w:szCs w:val="32"/>
          <w:u w:val="single"/>
        </w:rPr>
        <w:t>21</w:t>
      </w:r>
      <w:r>
        <w:rPr>
          <w:sz w:val="32"/>
          <w:szCs w:val="32"/>
        </w:rPr>
        <w:tab/>
        <w:t xml:space="preserve">       +</w:t>
      </w:r>
      <w:r w:rsidRPr="00E87CDF">
        <w:rPr>
          <w:sz w:val="32"/>
          <w:szCs w:val="32"/>
          <w:u w:val="single"/>
        </w:rPr>
        <w:t>32</w:t>
      </w:r>
      <w:r>
        <w:rPr>
          <w:sz w:val="32"/>
          <w:szCs w:val="32"/>
        </w:rPr>
        <w:tab/>
        <w:t xml:space="preserve">       +</w:t>
      </w:r>
      <w:r w:rsidRPr="00E87CDF">
        <w:rPr>
          <w:sz w:val="32"/>
          <w:szCs w:val="32"/>
          <w:u w:val="single"/>
        </w:rPr>
        <w:t>…</w:t>
      </w:r>
      <w:r>
        <w:rPr>
          <w:sz w:val="32"/>
          <w:szCs w:val="32"/>
        </w:rPr>
        <w:tab/>
      </w:r>
    </w:p>
    <w:p w:rsidR="00F11752" w:rsidRDefault="00F11752" w:rsidP="00F11752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Разбей на группы:</w:t>
      </w:r>
    </w:p>
    <w:p w:rsidR="00F11752" w:rsidRDefault="00F11752" w:rsidP="00F11752">
      <w:pPr>
        <w:ind w:left="720"/>
        <w:rPr>
          <w:sz w:val="32"/>
          <w:szCs w:val="32"/>
        </w:rPr>
      </w:pPr>
    </w:p>
    <w:p w:rsidR="00F11752" w:rsidRDefault="00F11752" w:rsidP="00F11752">
      <w:pPr>
        <w:ind w:left="720"/>
        <w:rPr>
          <w:sz w:val="32"/>
          <w:szCs w:val="32"/>
        </w:rPr>
      </w:pPr>
      <w:r>
        <w:rPr>
          <w:sz w:val="32"/>
          <w:szCs w:val="32"/>
        </w:rPr>
        <w:t>44</w:t>
      </w:r>
      <w:r>
        <w:rPr>
          <w:sz w:val="32"/>
          <w:szCs w:val="32"/>
        </w:rPr>
        <w:tab/>
        <w:t xml:space="preserve">    61</w:t>
      </w:r>
      <w:r>
        <w:rPr>
          <w:sz w:val="32"/>
          <w:szCs w:val="32"/>
        </w:rPr>
        <w:tab/>
        <w:t xml:space="preserve">      24</w:t>
      </w:r>
      <w:r>
        <w:rPr>
          <w:sz w:val="32"/>
          <w:szCs w:val="32"/>
        </w:rPr>
        <w:tab/>
        <w:t xml:space="preserve">   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       +</w:t>
      </w:r>
      <w:r w:rsidRPr="00E87CDF">
        <w:rPr>
          <w:sz w:val="32"/>
          <w:szCs w:val="32"/>
          <w:u w:val="single"/>
        </w:rPr>
        <w:t xml:space="preserve">18 </w:t>
      </w:r>
      <w:r>
        <w:rPr>
          <w:sz w:val="32"/>
          <w:szCs w:val="32"/>
        </w:rPr>
        <w:t xml:space="preserve">     +</w:t>
      </w:r>
      <w:r w:rsidRPr="00E87CDF">
        <w:rPr>
          <w:sz w:val="32"/>
          <w:szCs w:val="32"/>
          <w:u w:val="single"/>
        </w:rPr>
        <w:t>28</w:t>
      </w:r>
      <w:r>
        <w:rPr>
          <w:sz w:val="32"/>
          <w:szCs w:val="32"/>
        </w:rPr>
        <w:t xml:space="preserve">     +</w:t>
      </w:r>
      <w:r w:rsidRPr="00E87CDF">
        <w:rPr>
          <w:sz w:val="32"/>
          <w:szCs w:val="32"/>
          <w:u w:val="single"/>
        </w:rPr>
        <w:t xml:space="preserve">24 </w:t>
      </w:r>
      <w:r>
        <w:rPr>
          <w:sz w:val="32"/>
          <w:szCs w:val="32"/>
        </w:rPr>
        <w:t xml:space="preserve">        +</w:t>
      </w:r>
      <w:r w:rsidRPr="00E87CDF">
        <w:rPr>
          <w:sz w:val="32"/>
          <w:szCs w:val="32"/>
          <w:u w:val="single"/>
        </w:rPr>
        <w:t xml:space="preserve">73 </w:t>
      </w:r>
      <w:r>
        <w:rPr>
          <w:sz w:val="32"/>
          <w:szCs w:val="32"/>
        </w:rPr>
        <w:t xml:space="preserve">       +</w:t>
      </w:r>
      <w:r w:rsidRPr="00E87CDF">
        <w:rPr>
          <w:sz w:val="32"/>
          <w:szCs w:val="32"/>
          <w:u w:val="single"/>
        </w:rPr>
        <w:t xml:space="preserve">28 </w:t>
      </w:r>
      <w:r>
        <w:rPr>
          <w:sz w:val="32"/>
          <w:szCs w:val="32"/>
        </w:rPr>
        <w:t xml:space="preserve">           +</w:t>
      </w:r>
      <w:r w:rsidRPr="00E87CDF">
        <w:rPr>
          <w:sz w:val="32"/>
          <w:szCs w:val="32"/>
          <w:u w:val="single"/>
        </w:rPr>
        <w:t>36</w:t>
      </w:r>
      <w:r>
        <w:rPr>
          <w:sz w:val="32"/>
          <w:szCs w:val="32"/>
        </w:rPr>
        <w:t xml:space="preserve">           +</w:t>
      </w:r>
      <w:r w:rsidRPr="00E87CDF">
        <w:rPr>
          <w:sz w:val="32"/>
          <w:szCs w:val="32"/>
          <w:u w:val="single"/>
        </w:rPr>
        <w:t>21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6)Продуктивную развивающую деятельность школьников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можно организовать, через ряд различных упражнений + проблемную ситуацию.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Можно использовать наглядный метод +  работа с карточками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7)Возможные трудности: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При переходе через разряд дети могут забывать про десяток, </w:t>
      </w:r>
      <w:proofErr w:type="gramStart"/>
      <w:r>
        <w:rPr>
          <w:sz w:val="32"/>
          <w:szCs w:val="32"/>
        </w:rPr>
        <w:t>который</w:t>
      </w:r>
      <w:proofErr w:type="gramEnd"/>
      <w:r>
        <w:rPr>
          <w:sz w:val="32"/>
          <w:szCs w:val="32"/>
        </w:rPr>
        <w:t xml:space="preserve"> получается от сложения единиц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i/>
          <w:sz w:val="32"/>
          <w:szCs w:val="32"/>
        </w:rPr>
        <w:t>Преодоление трудности: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>Получившейся десяток нужно учить детей держать в уме. На первых порах его пока можно записывать.</w:t>
      </w:r>
    </w:p>
    <w:p w:rsidR="00F11752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28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   +</w:t>
      </w:r>
      <w:r w:rsidRPr="00E87CDF">
        <w:rPr>
          <w:sz w:val="32"/>
          <w:szCs w:val="32"/>
          <w:u w:val="single"/>
        </w:rPr>
        <w:t>36</w:t>
      </w:r>
    </w:p>
    <w:p w:rsidR="00F11752" w:rsidRDefault="00F11752" w:rsidP="00F117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64</w:t>
      </w:r>
    </w:p>
    <w:p w:rsidR="00F11752" w:rsidRDefault="00F11752" w:rsidP="00F11752">
      <w:pPr>
        <w:rPr>
          <w:sz w:val="32"/>
          <w:szCs w:val="32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2552"/>
        <w:gridCol w:w="2693"/>
        <w:gridCol w:w="1418"/>
      </w:tblGrid>
      <w:tr w:rsidR="00F11752" w:rsidRPr="00C03019" w:rsidTr="005741BF">
        <w:tc>
          <w:tcPr>
            <w:tcW w:w="2269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Этапы урока</w:t>
            </w:r>
          </w:p>
        </w:tc>
        <w:tc>
          <w:tcPr>
            <w:tcW w:w="2551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  <w:u w:val="single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Содержание</w:t>
            </w: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задания</w:t>
            </w:r>
          </w:p>
        </w:tc>
        <w:tc>
          <w:tcPr>
            <w:tcW w:w="2552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  <w:u w:val="single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урока</w:t>
            </w: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деятельность учителя</w:t>
            </w:r>
          </w:p>
        </w:tc>
        <w:tc>
          <w:tcPr>
            <w:tcW w:w="2693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деятельность учеников</w:t>
            </w:r>
          </w:p>
        </w:tc>
        <w:tc>
          <w:tcPr>
            <w:tcW w:w="1418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Примечания</w:t>
            </w:r>
          </w:p>
        </w:tc>
      </w:tr>
      <w:tr w:rsidR="00F11752" w:rsidRPr="00C03019" w:rsidTr="005741BF">
        <w:tc>
          <w:tcPr>
            <w:tcW w:w="2269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lastRenderedPageBreak/>
              <w:t>1.Орг. момент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2.Активизация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ЗУН-ов</w:t>
            </w:r>
            <w:proofErr w:type="spellEnd"/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3.Знакомство с новым вычислительным приёмом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. Первичное закреплени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5.Включение новых знаний в ранее 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>усвоенные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</w:rPr>
              <w:t>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6.Итог урока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1.Найди закономерность и продолжи ряд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2.Работа с карточками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3.На повторение состава числа (однозначного)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4.Чем похожи и чем отличаются столбики? Вставь </w:t>
            </w:r>
            <w:r w:rsidRPr="00C03019">
              <w:rPr>
                <w:rFonts w:ascii="Calibri" w:eastAsia="Calibri" w:hAnsi="Calibri"/>
                <w:sz w:val="32"/>
                <w:szCs w:val="32"/>
              </w:rPr>
              <w:lastRenderedPageBreak/>
              <w:t>пропущенные числа: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1.Решить примеры: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24+32=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18+23=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34+48=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.Работа с учебником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1.Сравни столбики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1.Найди лишнее выражени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.Разбиение на группы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552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-Посмотрите на доску и попробуйте найти закономерность </w:t>
            </w:r>
            <w:proofErr w:type="gramStart"/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( </w:t>
            </w:r>
            <w:proofErr w:type="gramEnd"/>
            <w:r w:rsidRPr="00C03019">
              <w:rPr>
                <w:rFonts w:ascii="Calibri" w:eastAsia="Calibri" w:hAnsi="Calibri"/>
                <w:sz w:val="32"/>
                <w:szCs w:val="32"/>
              </w:rPr>
              <w:t>по какому правилу записаны выражения):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12     23     34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+</w:t>
            </w: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21</w:t>
            </w: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+</w:t>
            </w: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32</w:t>
            </w: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+</w:t>
            </w: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43…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- Прочитайте правильно выражение, запишите столбиком и найдите сумму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-Как вы думаете, что означает эта запись?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7         8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↙↘    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↙↘</w:t>
            </w:r>
            <w:proofErr w:type="spellEnd"/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6     1    3    5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6           5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↙↘    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↙↘</w:t>
            </w:r>
            <w:proofErr w:type="spellEnd"/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37=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__д.__ед</w:t>
            </w:r>
            <w:proofErr w:type="spellEnd"/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. 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48=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__д.__ед</w:t>
            </w:r>
            <w:proofErr w:type="spellEnd"/>
            <w:r w:rsidRPr="00C03019">
              <w:rPr>
                <w:rFonts w:ascii="Calibri" w:eastAsia="Calibri" w:hAnsi="Calibri"/>
                <w:sz w:val="32"/>
                <w:szCs w:val="32"/>
              </w:rPr>
              <w:t>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1д.5ед.=__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8д.6ед.=__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37+48=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 Посмотрите, ребята. Я прошла по рядам и увидела, что при решении данного примера у вас получились следующие ответы: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__, __, 85. __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Почему получились разные ответы. Как вы думаете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А почему некоторые неправильно решили пример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>Ах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</w:rPr>
              <w:t xml:space="preserve"> вот оно что. 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>Ну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</w:rPr>
              <w:t xml:space="preserve"> тогда давайте я объясню вам, как решать такие примеры. 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7+48=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Пишу     37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         </w:t>
            </w:r>
            <w:r w:rsidRPr="00360493">
              <w:rPr>
                <w:rFonts w:ascii="Calibri" w:eastAsia="Calibri" w:hAnsi="Calibri"/>
                <w:sz w:val="32"/>
                <w:szCs w:val="32"/>
                <w:u w:val="single"/>
              </w:rPr>
              <w:t>+48</w:t>
            </w:r>
          </w:p>
          <w:p w:rsidR="00F11752" w:rsidRPr="00360493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360493">
              <w:rPr>
                <w:rFonts w:ascii="Calibri" w:eastAsia="Calibri" w:hAnsi="Calibri"/>
                <w:sz w:val="32"/>
                <w:szCs w:val="32"/>
              </w:rPr>
              <w:t>-Складываю единицы…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-Складываю </w:t>
            </w: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десятки…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итаю ответ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…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Ребята, мы с вами познакомились с новым вычислительным приёмом. Кто-нибудь знает, как он называется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Сложение двузначных чисел с переходом через разряд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ем похожи и чем отличаются выражения в первом и втором столбик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42+19   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58+2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35+4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35    46    52    73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  <w:u w:val="single"/>
              </w:rPr>
            </w:pPr>
            <w:r w:rsidRPr="00DD733D">
              <w:rPr>
                <w:rFonts w:ascii="Calibri" w:eastAsia="Calibri" w:hAnsi="Calibri"/>
                <w:sz w:val="32"/>
                <w:szCs w:val="32"/>
              </w:rPr>
              <w:t>+</w:t>
            </w:r>
            <w:r w:rsidRPr="00DD733D">
              <w:rPr>
                <w:rFonts w:ascii="Calibri" w:eastAsia="Calibri" w:hAnsi="Calibri"/>
                <w:sz w:val="32"/>
                <w:szCs w:val="32"/>
                <w:u w:val="single"/>
              </w:rPr>
              <w:t>43</w:t>
            </w:r>
            <w:r w:rsidRPr="00DD733D">
              <w:rPr>
                <w:rFonts w:ascii="Calibri" w:eastAsia="Calibri" w:hAnsi="Calibri"/>
                <w:sz w:val="32"/>
                <w:szCs w:val="32"/>
              </w:rPr>
              <w:t xml:space="preserve">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18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29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19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-Какое выражение лишнее и </w:t>
            </w: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почему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Разбейте эти выражения на группы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44     61     2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18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28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2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18     36      55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73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36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2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  <w:u w:val="single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DD733D">
              <w:rPr>
                <w:rFonts w:ascii="Calibri" w:eastAsia="Calibri" w:hAnsi="Calibri"/>
                <w:sz w:val="32"/>
                <w:szCs w:val="32"/>
              </w:rPr>
              <w:t xml:space="preserve">    </w:t>
            </w:r>
            <w:r>
              <w:rPr>
                <w:rFonts w:ascii="Calibri" w:eastAsia="Calibri" w:hAnsi="Calibri"/>
                <w:sz w:val="32"/>
                <w:szCs w:val="32"/>
              </w:rPr>
              <w:t>26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+</w:t>
            </w:r>
            <w:r>
              <w:rPr>
                <w:rFonts w:ascii="Calibri" w:eastAsia="Calibri" w:hAnsi="Calibri"/>
                <w:sz w:val="32"/>
                <w:szCs w:val="32"/>
                <w:u w:val="single"/>
              </w:rPr>
              <w:t>21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DD733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- В первом каждом слагаемом каждый последующий десяток и единица больше на 1. Второе слагаемое обратно первому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35+43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   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↓</w:t>
            </w:r>
            <w:proofErr w:type="spellEnd"/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  35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  <w:u w:val="single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 +</w:t>
            </w: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43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          7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Некоторые неправильно решили пример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Таких примеров ещё не решали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(40+10)+(2+9)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(50+20)+(8+4)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(30+40)+(5+8)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35   ,т.к. везде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+</w:t>
            </w:r>
            <w:r w:rsidRPr="00DD733D">
              <w:rPr>
                <w:rFonts w:ascii="Calibri" w:eastAsia="Calibri" w:hAnsi="Calibri"/>
                <w:sz w:val="32"/>
                <w:szCs w:val="32"/>
                <w:u w:val="single"/>
              </w:rPr>
              <w:t>43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 сложение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   двузначных</w:t>
            </w:r>
          </w:p>
          <w:p w:rsidR="00F11752" w:rsidRPr="00DD733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чисел с переходом через разряд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i/>
                <w:sz w:val="32"/>
                <w:szCs w:val="32"/>
              </w:rPr>
              <w:t>Работа у доски по 2 человека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>
              <w:rPr>
                <w:rFonts w:ascii="Calibri" w:eastAsia="Calibri" w:hAnsi="Calibri"/>
                <w:i/>
                <w:sz w:val="32"/>
                <w:szCs w:val="32"/>
              </w:rPr>
              <w:t>Сначала в тетради, потом у доски.</w:t>
            </w: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>
              <w:rPr>
                <w:rFonts w:ascii="Calibri" w:eastAsia="Calibri" w:hAnsi="Calibri"/>
                <w:i/>
                <w:sz w:val="32"/>
                <w:szCs w:val="32"/>
              </w:rPr>
              <w:t>Сначала учитель, а потом с ребёнком другой пример.</w:t>
            </w: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</w:tc>
      </w:tr>
    </w:tbl>
    <w:p w:rsidR="00F11752" w:rsidRPr="00321FD2" w:rsidRDefault="00F11752" w:rsidP="00F11752">
      <w:pPr>
        <w:rPr>
          <w:sz w:val="32"/>
          <w:szCs w:val="32"/>
        </w:rPr>
      </w:pPr>
    </w:p>
    <w:p w:rsidR="00F11752" w:rsidRPr="000A6DBF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для родителей по математике по теме: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ложение и вычитание трехзначных чисел. Урок закрепления и обобщения»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водимый</w:t>
      </w:r>
      <w:proofErr w:type="gramEnd"/>
      <w:r>
        <w:rPr>
          <w:b/>
          <w:sz w:val="32"/>
          <w:szCs w:val="32"/>
        </w:rPr>
        <w:t xml:space="preserve"> во 2 «А» классе МОУ «Гимназия №3»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ем – Клейменовой А.В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ата проведения: 3.12.2008 г.</w:t>
      </w: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ind w:left="2124" w:hanging="2124"/>
        <w:rPr>
          <w:b/>
          <w:sz w:val="32"/>
          <w:szCs w:val="32"/>
        </w:rPr>
      </w:pPr>
      <w:r w:rsidRPr="00F75882">
        <w:rPr>
          <w:b/>
          <w:sz w:val="32"/>
          <w:szCs w:val="32"/>
          <w:u w:val="single"/>
        </w:rPr>
        <w:t>Цель урока: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</w:rPr>
        <w:t xml:space="preserve">  закрепление и обобщение знаний о сложении и вычитании трехзначных чисел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ind w:left="2832" w:hanging="2832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>1) повторение и обобщение знаний о компонентах сложения и вычитания;</w:t>
      </w:r>
    </w:p>
    <w:p w:rsidR="00F11752" w:rsidRDefault="00F11752" w:rsidP="00F11752">
      <w:pPr>
        <w:ind w:left="2832" w:firstLine="6"/>
        <w:rPr>
          <w:b/>
          <w:sz w:val="32"/>
          <w:szCs w:val="32"/>
        </w:rPr>
      </w:pPr>
      <w:r>
        <w:rPr>
          <w:b/>
          <w:sz w:val="32"/>
          <w:szCs w:val="32"/>
        </w:rPr>
        <w:t>2) повторение и обобщение знаний о сложении и вычитании трехзначных чисел на основе решения задач с периметром, уравнений, действий с именованными числами.</w:t>
      </w:r>
      <w:r>
        <w:rPr>
          <w:b/>
          <w:sz w:val="32"/>
          <w:szCs w:val="32"/>
        </w:rPr>
        <w:tab/>
      </w:r>
    </w:p>
    <w:p w:rsidR="00F11752" w:rsidRDefault="00F11752" w:rsidP="00F11752">
      <w:pPr>
        <w:ind w:left="2832" w:firstLine="6"/>
        <w:rPr>
          <w:b/>
          <w:sz w:val="32"/>
          <w:szCs w:val="32"/>
        </w:rPr>
      </w:pPr>
      <w:r>
        <w:rPr>
          <w:b/>
          <w:sz w:val="32"/>
          <w:szCs w:val="32"/>
        </w:rPr>
        <w:t>4) закрепление ранее полученных знаний.</w:t>
      </w:r>
    </w:p>
    <w:p w:rsidR="00F11752" w:rsidRPr="00F7588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7"/>
        <w:gridCol w:w="4058"/>
        <w:gridCol w:w="2778"/>
      </w:tblGrid>
      <w:tr w:rsidR="00F11752" w:rsidRPr="00B02316" w:rsidTr="005741BF">
        <w:trPr>
          <w:trHeight w:val="524"/>
        </w:trPr>
        <w:tc>
          <w:tcPr>
            <w:tcW w:w="2520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lastRenderedPageBreak/>
              <w:t>Этапы урока</w:t>
            </w:r>
          </w:p>
        </w:tc>
        <w:tc>
          <w:tcPr>
            <w:tcW w:w="5400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Ход урока</w:t>
            </w:r>
          </w:p>
        </w:tc>
        <w:tc>
          <w:tcPr>
            <w:tcW w:w="2083" w:type="dxa"/>
          </w:tcPr>
          <w:p w:rsidR="00F11752" w:rsidRPr="0046193E" w:rsidRDefault="00F11752" w:rsidP="005741BF">
            <w:pPr>
              <w:ind w:left="708"/>
              <w:jc w:val="center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Примечания</w:t>
            </w:r>
          </w:p>
        </w:tc>
      </w:tr>
      <w:tr w:rsidR="00F11752" w:rsidRPr="00C11B66" w:rsidTr="005741BF">
        <w:trPr>
          <w:trHeight w:val="2483"/>
        </w:trPr>
        <w:tc>
          <w:tcPr>
            <w:tcW w:w="2520" w:type="dxa"/>
          </w:tcPr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1.Орг. момент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2.Знакомство с темой урока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3.Активизация необходимых знаний, умений, навыков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4.Работа с периметром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5.Работа с именованными числами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6.Работа с уравнениями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7.Задача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8. Итог урока.</w:t>
            </w:r>
          </w:p>
        </w:tc>
        <w:tc>
          <w:tcPr>
            <w:tcW w:w="5400" w:type="dxa"/>
          </w:tcPr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Здравствуйте, ребята. К нам в гости сегодня пришел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</w:t>
            </w:r>
            <w:proofErr w:type="spellEnd"/>
            <w:r w:rsidRPr="0046193E">
              <w:rPr>
                <w:b/>
                <w:sz w:val="32"/>
                <w:szCs w:val="32"/>
              </w:rPr>
              <w:t>. Ему нужна наша помощь. Дело в том, что наш любимый медвежонок тоже решил пойти в школу учиться. Ему там очень понравилось, но вот беда: не все он понимает по математике. И он просит вас помочь ему решить некоторые задания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Итак, для начала покажем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у</w:t>
            </w:r>
            <w:proofErr w:type="spellEnd"/>
            <w:r w:rsidRPr="0046193E">
              <w:rPr>
                <w:b/>
                <w:sz w:val="32"/>
                <w:szCs w:val="32"/>
              </w:rPr>
              <w:t>, как мы умеем быстро и правильно решать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>Математический диктант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Между какими числами находится число 570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Запиши число, которое на 5 больше числа 880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lastRenderedPageBreak/>
              <w:t>Найди сумму чисел 53 и 25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Какое число меньше 43 на 8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Вычитаемое 50, разность 45. Найди уменьшаемое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Запиши любое двузначное число, которое больше чисел 33 и 60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Запишите число, в котором 8 сотен 9 десятков 5 единиц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Запишите число, где 5 десятков 8 единиц.</w:t>
            </w:r>
          </w:p>
          <w:p w:rsidR="00F11752" w:rsidRPr="0046193E" w:rsidRDefault="00F11752" w:rsidP="005741BF">
            <w:pPr>
              <w:pStyle w:val="ab"/>
              <w:numPr>
                <w:ilvl w:val="0"/>
                <w:numId w:val="19"/>
              </w:numPr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В одном классе 28 учеников, а во втором на 2 ученика больше. Сколько учеников в двух классах?</w:t>
            </w:r>
          </w:p>
          <w:p w:rsidR="00F11752" w:rsidRPr="0046193E" w:rsidRDefault="00F11752" w:rsidP="005741BF">
            <w:pPr>
              <w:ind w:left="360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Давайте </w:t>
            </w:r>
            <w:proofErr w:type="gramStart"/>
            <w:r w:rsidRPr="0046193E">
              <w:rPr>
                <w:b/>
                <w:sz w:val="32"/>
                <w:szCs w:val="32"/>
              </w:rPr>
              <w:t>посмотрим</w:t>
            </w:r>
            <w:proofErr w:type="gramEnd"/>
            <w:r w:rsidRPr="0046193E">
              <w:rPr>
                <w:b/>
                <w:sz w:val="32"/>
                <w:szCs w:val="32"/>
              </w:rPr>
              <w:t xml:space="preserve"> какое задание предложил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у</w:t>
            </w:r>
            <w:proofErr w:type="spellEnd"/>
            <w:r w:rsidRPr="0046193E">
              <w:rPr>
                <w:b/>
                <w:sz w:val="32"/>
                <w:szCs w:val="32"/>
              </w:rPr>
              <w:t xml:space="preserve"> Кролик.</w:t>
            </w: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 xml:space="preserve">Кролик решил вскопать огород прямоугольной формы. Длина равна 242 см, ширина – 108 см. </w:t>
            </w:r>
            <w:r w:rsidRPr="0046193E">
              <w:rPr>
                <w:b/>
                <w:sz w:val="36"/>
                <w:szCs w:val="36"/>
              </w:rPr>
              <w:lastRenderedPageBreak/>
              <w:t>Чему равен периметр?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А ослик хочет, чтобы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</w:t>
            </w:r>
            <w:proofErr w:type="spellEnd"/>
            <w:r w:rsidRPr="0046193E">
              <w:rPr>
                <w:b/>
                <w:sz w:val="32"/>
                <w:szCs w:val="32"/>
              </w:rPr>
              <w:t xml:space="preserve"> посчитал длину палочек, чтобы можно было построить хижину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pStyle w:val="ab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4м6дм + 24см =</w:t>
            </w:r>
          </w:p>
          <w:p w:rsidR="00F11752" w:rsidRPr="0046193E" w:rsidRDefault="00F11752" w:rsidP="005741BF">
            <w:pPr>
              <w:pStyle w:val="ab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38дм1см + 4м9см =</w:t>
            </w:r>
          </w:p>
          <w:p w:rsidR="00F11752" w:rsidRPr="0046193E" w:rsidRDefault="00F11752" w:rsidP="005741BF">
            <w:pPr>
              <w:pStyle w:val="ab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6м2см – 43см =</w:t>
            </w:r>
          </w:p>
          <w:p w:rsidR="00F11752" w:rsidRPr="0046193E" w:rsidRDefault="00F11752" w:rsidP="005741BF">
            <w:pPr>
              <w:pStyle w:val="ab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2м38см -21дм =</w:t>
            </w:r>
          </w:p>
          <w:p w:rsidR="00F11752" w:rsidRPr="0046193E" w:rsidRDefault="00F11752" w:rsidP="005741BF">
            <w:pPr>
              <w:pStyle w:val="ab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46дм1см + 2м6см =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А Пятачок приготовил для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а</w:t>
            </w:r>
            <w:proofErr w:type="spellEnd"/>
            <w:r w:rsidRPr="0046193E">
              <w:rPr>
                <w:b/>
                <w:sz w:val="32"/>
                <w:szCs w:val="32"/>
              </w:rPr>
              <w:t xml:space="preserve"> вот такие уравнения: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Х-358=208</w:t>
            </w: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  <w:r w:rsidRPr="0046193E">
              <w:rPr>
                <w:b/>
                <w:sz w:val="36"/>
                <w:szCs w:val="36"/>
              </w:rPr>
              <w:t>900-х=348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Кристофер Робин приготовил </w:t>
            </w:r>
            <w:proofErr w:type="gramStart"/>
            <w:r w:rsidRPr="0046193E">
              <w:rPr>
                <w:b/>
                <w:sz w:val="32"/>
                <w:szCs w:val="32"/>
              </w:rPr>
              <w:t>самое</w:t>
            </w:r>
            <w:proofErr w:type="gramEnd"/>
            <w:r w:rsidRPr="0046193E">
              <w:rPr>
                <w:b/>
                <w:sz w:val="32"/>
                <w:szCs w:val="32"/>
              </w:rPr>
              <w:t xml:space="preserve"> сложное – задачу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  <w:r w:rsidRPr="0046193E">
              <w:rPr>
                <w:b/>
                <w:sz w:val="32"/>
                <w:szCs w:val="32"/>
              </w:rPr>
              <w:t xml:space="preserve"> </w:t>
            </w:r>
            <w:r w:rsidRPr="0046193E">
              <w:rPr>
                <w:b/>
                <w:sz w:val="36"/>
                <w:szCs w:val="36"/>
              </w:rPr>
              <w:t xml:space="preserve">В городском празднике участвуют 589 детей из трех школ. Из первой школы участвует 253 человека, из второй на 139 </w:t>
            </w:r>
            <w:r w:rsidRPr="0046193E">
              <w:rPr>
                <w:b/>
                <w:sz w:val="36"/>
                <w:szCs w:val="36"/>
              </w:rPr>
              <w:lastRenderedPageBreak/>
              <w:t xml:space="preserve">человек меньше, чем из первой. </w:t>
            </w:r>
            <w:proofErr w:type="gramStart"/>
            <w:r w:rsidRPr="0046193E">
              <w:rPr>
                <w:b/>
                <w:sz w:val="36"/>
                <w:szCs w:val="36"/>
              </w:rPr>
              <w:t>На сколько</w:t>
            </w:r>
            <w:proofErr w:type="gramEnd"/>
            <w:r w:rsidRPr="0046193E">
              <w:rPr>
                <w:b/>
                <w:sz w:val="36"/>
                <w:szCs w:val="36"/>
              </w:rPr>
              <w:t xml:space="preserve"> больше человек из третьей школы участвует в празднике, чем из второй?</w:t>
            </w:r>
          </w:p>
          <w:p w:rsidR="00F11752" w:rsidRPr="0046193E" w:rsidRDefault="00F11752" w:rsidP="005741BF">
            <w:pPr>
              <w:ind w:left="708"/>
              <w:rPr>
                <w:b/>
                <w:sz w:val="36"/>
                <w:szCs w:val="36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  <w:r w:rsidRPr="0046193E">
              <w:rPr>
                <w:b/>
                <w:sz w:val="32"/>
                <w:szCs w:val="32"/>
              </w:rPr>
              <w:t xml:space="preserve">- Молодцы ребята! Вы так хорошо сегодня работали и помогали </w:t>
            </w:r>
            <w:proofErr w:type="spellStart"/>
            <w:r w:rsidRPr="0046193E">
              <w:rPr>
                <w:b/>
                <w:sz w:val="32"/>
                <w:szCs w:val="32"/>
              </w:rPr>
              <w:t>Винни-Пуху</w:t>
            </w:r>
            <w:proofErr w:type="spellEnd"/>
            <w:r w:rsidRPr="0046193E">
              <w:rPr>
                <w:b/>
                <w:sz w:val="32"/>
                <w:szCs w:val="32"/>
              </w:rPr>
              <w:t>, что он решил вас поблагодарить и преподнести вам небольшие сувениры.</w:t>
            </w:r>
          </w:p>
          <w:p w:rsidR="00F11752" w:rsidRPr="0046193E" w:rsidRDefault="00F11752" w:rsidP="005741BF">
            <w:pPr>
              <w:ind w:left="708"/>
              <w:rPr>
                <w:b/>
                <w:sz w:val="32"/>
                <w:szCs w:val="32"/>
              </w:rPr>
            </w:pPr>
          </w:p>
        </w:tc>
        <w:tc>
          <w:tcPr>
            <w:tcW w:w="2083" w:type="dxa"/>
          </w:tcPr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Учитель читает текст</w:t>
            </w:r>
            <w:proofErr w:type="gramStart"/>
            <w:r w:rsidRPr="0046193E">
              <w:rPr>
                <w:b/>
                <w:i/>
                <w:sz w:val="32"/>
                <w:szCs w:val="32"/>
              </w:rPr>
              <w:t xml:space="preserve"> ,</w:t>
            </w:r>
            <w:proofErr w:type="gramEnd"/>
            <w:r w:rsidRPr="0046193E">
              <w:rPr>
                <w:b/>
                <w:i/>
                <w:sz w:val="32"/>
                <w:szCs w:val="32"/>
              </w:rPr>
              <w:t xml:space="preserve"> написанный в письме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2-3 человека у доски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1 ученик работает у доски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Несколько учеников у доски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2 ученика у доски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  <w:r w:rsidRPr="0046193E">
              <w:rPr>
                <w:b/>
                <w:i/>
                <w:sz w:val="32"/>
                <w:szCs w:val="32"/>
              </w:rPr>
              <w:t>1 ученик у доски.</w:t>
            </w: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  <w:p w:rsidR="00F11752" w:rsidRPr="0046193E" w:rsidRDefault="00F11752" w:rsidP="005741BF">
            <w:pPr>
              <w:ind w:left="708"/>
              <w:rPr>
                <w:b/>
                <w:i/>
                <w:sz w:val="32"/>
                <w:szCs w:val="32"/>
              </w:rPr>
            </w:pPr>
          </w:p>
        </w:tc>
      </w:tr>
    </w:tbl>
    <w:p w:rsidR="00F11752" w:rsidRDefault="00F11752" w:rsidP="00F11752"/>
    <w:p w:rsidR="00F11752" w:rsidRDefault="00F11752" w:rsidP="00F11752"/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множение 4 и на 4»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Цель урока: </w:t>
      </w:r>
      <w:r w:rsidRPr="00805111">
        <w:rPr>
          <w:b/>
          <w:sz w:val="32"/>
          <w:szCs w:val="32"/>
        </w:rPr>
        <w:t xml:space="preserve">познакомить </w:t>
      </w:r>
      <w:r>
        <w:rPr>
          <w:b/>
          <w:sz w:val="32"/>
          <w:szCs w:val="32"/>
        </w:rPr>
        <w:t>учащихся с таблицей умножения чётырёх и на четыре.</w:t>
      </w:r>
    </w:p>
    <w:p w:rsidR="00F11752" w:rsidRDefault="00F11752" w:rsidP="00F1175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</w:t>
      </w:r>
    </w:p>
    <w:p w:rsidR="00F11752" w:rsidRDefault="00F11752" w:rsidP="00F11752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знакомить учащихся с таблицей умножения 4 и на 4;</w:t>
      </w:r>
    </w:p>
    <w:p w:rsidR="00F11752" w:rsidRDefault="00F11752" w:rsidP="00F11752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 табличные случаи умножения 5, 6, 7, 8, 9;</w:t>
      </w:r>
    </w:p>
    <w:p w:rsidR="00F11752" w:rsidRDefault="00F11752" w:rsidP="00F11752">
      <w:pPr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альнейшая работа по усвоению порядка выполнения действий в выражениях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2552"/>
        <w:gridCol w:w="2693"/>
        <w:gridCol w:w="1418"/>
      </w:tblGrid>
      <w:tr w:rsidR="00F11752" w:rsidRPr="00C03019" w:rsidTr="005741BF">
        <w:tc>
          <w:tcPr>
            <w:tcW w:w="2269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Этапы урока</w:t>
            </w:r>
          </w:p>
        </w:tc>
        <w:tc>
          <w:tcPr>
            <w:tcW w:w="2551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  <w:u w:val="single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  <w:u w:val="single"/>
              </w:rPr>
              <w:t>Содержание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з</w:t>
            </w:r>
            <w:r w:rsidRPr="00C03019">
              <w:rPr>
                <w:rFonts w:ascii="Calibri" w:eastAsia="Calibri" w:hAnsi="Calibri"/>
                <w:sz w:val="32"/>
                <w:szCs w:val="32"/>
              </w:rPr>
              <w:t>адания</w:t>
            </w: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урока</w:t>
            </w:r>
          </w:p>
        </w:tc>
        <w:tc>
          <w:tcPr>
            <w:tcW w:w="2552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  <w:u w:val="single"/>
              </w:rPr>
            </w:pP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деятельность учителя</w:t>
            </w:r>
          </w:p>
        </w:tc>
        <w:tc>
          <w:tcPr>
            <w:tcW w:w="2693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деятельность учеников</w:t>
            </w:r>
          </w:p>
        </w:tc>
        <w:tc>
          <w:tcPr>
            <w:tcW w:w="1418" w:type="dxa"/>
          </w:tcPr>
          <w:p w:rsidR="00F11752" w:rsidRPr="00C03019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Примечания</w:t>
            </w:r>
          </w:p>
        </w:tc>
      </w:tr>
      <w:tr w:rsidR="00F11752" w:rsidRPr="00C03019" w:rsidTr="005741BF">
        <w:tc>
          <w:tcPr>
            <w:tcW w:w="2269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1.Орг. момент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 xml:space="preserve">2.Активизация </w:t>
            </w:r>
            <w:proofErr w:type="spellStart"/>
            <w:r w:rsidRPr="00C03019">
              <w:rPr>
                <w:rFonts w:ascii="Calibri" w:eastAsia="Calibri" w:hAnsi="Calibri"/>
                <w:sz w:val="32"/>
                <w:szCs w:val="32"/>
              </w:rPr>
              <w:t>ЗУН-ов</w:t>
            </w:r>
            <w:proofErr w:type="spellEnd"/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.Введение нового материала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C03019">
              <w:rPr>
                <w:rFonts w:ascii="Calibri" w:eastAsia="Calibri" w:hAnsi="Calibri"/>
                <w:sz w:val="32"/>
                <w:szCs w:val="32"/>
              </w:rPr>
              <w:t>3.Знакомство с новым вычислительным приёмом.</w:t>
            </w: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.Закреплени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5. Итог урока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551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1.Игра «Молчанка»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1.Какие числа нужно поставить </w:t>
            </w: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в окошки, чтобы получились верные равенства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.Догадайтесь, по какому правилу составлены тройки чисел. Вставь числа в окошки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.Расставьте порядок выполнения действий в схем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552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5                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6                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9     *6       9    *5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8                3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7                </w:t>
            </w:r>
            <w:proofErr w:type="spellStart"/>
            <w:r>
              <w:rPr>
                <w:rFonts w:ascii="Calibri" w:eastAsia="Calibri" w:hAnsi="Calibri"/>
                <w:sz w:val="32"/>
                <w:szCs w:val="32"/>
              </w:rPr>
              <w:t>7</w:t>
            </w:r>
            <w:proofErr w:type="spellEnd"/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6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      *7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9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то называют умножением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 называют компоненты при умножении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то означает первый множитель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Второй множитель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ое свойство умножение вы знаете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 Сегодня мы с вами составим таблицу умножения на 4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-Какое выражение будет первым?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4=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им правилом воспользуемся для вычисления этого значения?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2=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 будем вычислять?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3=12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4=16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5=20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им свойством умножения воспользуемся?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6=24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7=28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8=32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9=36</w:t>
            </w:r>
          </w:p>
          <w:p w:rsidR="00F11752" w:rsidRDefault="00F11752" w:rsidP="005741BF">
            <w:pPr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10=40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Как будем считать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Теперь самостоятельно составьте таблицу умножение на 4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Проверка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_=24   8*_=32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_*3=12   _*6=42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5*-=20   _*4=16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50        32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↙↘     </w:t>
            </w:r>
            <w:proofErr w:type="spellStart"/>
            <w:r>
              <w:rPr>
                <w:rFonts w:ascii="Calibri" w:eastAsia="Calibri" w:hAnsi="Calibri"/>
                <w:sz w:val="32"/>
                <w:szCs w:val="32"/>
              </w:rPr>
              <w:t>↙↘</w:t>
            </w:r>
            <w:proofErr w:type="spellEnd"/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5   10   8    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 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 ?         40 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↙↘    </w:t>
            </w:r>
            <w:proofErr w:type="spellStart"/>
            <w:r>
              <w:rPr>
                <w:rFonts w:ascii="Calibri" w:eastAsia="Calibri" w:hAnsi="Calibri"/>
                <w:sz w:val="32"/>
                <w:szCs w:val="32"/>
              </w:rPr>
              <w:t>↙↘</w:t>
            </w:r>
            <w:proofErr w:type="spellEnd"/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7    4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 xml:space="preserve">    ?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</w:rPr>
              <w:t xml:space="preserve">     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_+_*_-(_+_)*_=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-Выберите числовое выражение, которое соответствует этой 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>схеме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</w:rPr>
              <w:t xml:space="preserve"> и вычислите его значение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0+6*8-47+4*2=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(16-12)*5-14+2*6=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28+3*7-(6+2)*4=17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то нового вы сегодня узнали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-Что мы учились делать?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DD733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693" w:type="dxa"/>
          </w:tcPr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lastRenderedPageBreak/>
              <w:t>-При умножении числа на 1, получаем то же число.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+4=8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8+4=12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12+4=16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5=5*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6=6*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7=7*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8=8*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4*9=9*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36+4=40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5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↙↘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6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 xml:space="preserve">    ?</w:t>
            </w:r>
            <w:proofErr w:type="gramEnd"/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 24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↙↘</w:t>
            </w: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    6</w:t>
            </w:r>
            <w:proofErr w:type="gramStart"/>
            <w:r>
              <w:rPr>
                <w:rFonts w:ascii="Calibri" w:eastAsia="Calibri" w:hAnsi="Calibri"/>
                <w:sz w:val="32"/>
                <w:szCs w:val="32"/>
              </w:rPr>
              <w:t xml:space="preserve">   ?</w:t>
            </w:r>
            <w:proofErr w:type="gramEnd"/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C03019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</w:tc>
      </w:tr>
    </w:tbl>
    <w:p w:rsidR="00F11752" w:rsidRPr="00805111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множение 6 и на 6»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 w:rsidRPr="007B192D">
        <w:rPr>
          <w:b/>
          <w:sz w:val="32"/>
          <w:szCs w:val="32"/>
          <w:u w:val="single"/>
        </w:rPr>
        <w:t>Цель урока:</w:t>
      </w:r>
      <w:r>
        <w:rPr>
          <w:b/>
          <w:sz w:val="32"/>
          <w:szCs w:val="32"/>
        </w:rPr>
        <w:t xml:space="preserve"> закрепить знания учащихся о табличных случаях</w:t>
      </w:r>
    </w:p>
    <w:p w:rsidR="00F11752" w:rsidRDefault="00F11752" w:rsidP="00F11752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множения на шесть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</w:t>
      </w:r>
    </w:p>
    <w:p w:rsidR="00F11752" w:rsidRDefault="00F11752" w:rsidP="00F11752">
      <w:pPr>
        <w:numPr>
          <w:ilvl w:val="3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Закрепить случаи табличного умножения на шесть;</w:t>
      </w:r>
    </w:p>
    <w:p w:rsidR="00F11752" w:rsidRDefault="00F11752" w:rsidP="00F11752">
      <w:pPr>
        <w:numPr>
          <w:ilvl w:val="3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 случаи табличного умножения на 7, 8. 9;</w:t>
      </w:r>
    </w:p>
    <w:p w:rsidR="00F11752" w:rsidRDefault="00F11752" w:rsidP="00F11752">
      <w:pPr>
        <w:numPr>
          <w:ilvl w:val="3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альнейшая работа по усвоению порядка выполнения действий в выражениях;</w:t>
      </w:r>
    </w:p>
    <w:p w:rsidR="00F11752" w:rsidRDefault="00F11752" w:rsidP="00F11752">
      <w:pPr>
        <w:numPr>
          <w:ilvl w:val="3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ешение задач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4890"/>
        <w:gridCol w:w="2595"/>
      </w:tblGrid>
      <w:tr w:rsidR="00F11752" w:rsidRPr="0002718D" w:rsidTr="005741BF">
        <w:tc>
          <w:tcPr>
            <w:tcW w:w="2269" w:type="dxa"/>
          </w:tcPr>
          <w:p w:rsidR="00F11752" w:rsidRPr="0002718D" w:rsidRDefault="00F11752" w:rsidP="005741BF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b/>
                <w:sz w:val="32"/>
                <w:szCs w:val="32"/>
              </w:rPr>
              <w:t>Этапы урока</w:t>
            </w:r>
          </w:p>
        </w:tc>
        <w:tc>
          <w:tcPr>
            <w:tcW w:w="5386" w:type="dxa"/>
          </w:tcPr>
          <w:p w:rsidR="00F11752" w:rsidRPr="0002718D" w:rsidRDefault="00F11752" w:rsidP="005741BF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b/>
                <w:sz w:val="32"/>
                <w:szCs w:val="32"/>
              </w:rPr>
              <w:t>Содержание урока</w:t>
            </w:r>
          </w:p>
        </w:tc>
        <w:tc>
          <w:tcPr>
            <w:tcW w:w="2092" w:type="dxa"/>
          </w:tcPr>
          <w:p w:rsidR="00F11752" w:rsidRPr="0002718D" w:rsidRDefault="00F11752" w:rsidP="005741BF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b/>
                <w:sz w:val="32"/>
                <w:szCs w:val="32"/>
              </w:rPr>
              <w:t>Примечания</w:t>
            </w:r>
          </w:p>
        </w:tc>
      </w:tr>
      <w:tr w:rsidR="00F11752" w:rsidRPr="0002718D" w:rsidTr="005741BF">
        <w:tc>
          <w:tcPr>
            <w:tcW w:w="2269" w:type="dxa"/>
          </w:tcPr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1.Орг. момент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 xml:space="preserve">2.Активизация </w:t>
            </w:r>
            <w:proofErr w:type="spellStart"/>
            <w:r w:rsidRPr="0002718D">
              <w:rPr>
                <w:rFonts w:ascii="Calibri" w:eastAsia="Calibri" w:hAnsi="Calibri"/>
                <w:sz w:val="32"/>
                <w:szCs w:val="32"/>
              </w:rPr>
              <w:t>ЗУН-ов</w:t>
            </w:r>
            <w:proofErr w:type="spellEnd"/>
            <w:r w:rsidRPr="0002718D">
              <w:rPr>
                <w:rFonts w:ascii="Calibri" w:eastAsia="Calibri" w:hAnsi="Calibri"/>
                <w:sz w:val="32"/>
                <w:szCs w:val="32"/>
              </w:rPr>
              <w:t>.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 xml:space="preserve">3.Закрепление ранее </w:t>
            </w:r>
            <w:proofErr w:type="gramStart"/>
            <w:r w:rsidRPr="0002718D">
              <w:rPr>
                <w:rFonts w:ascii="Calibri" w:eastAsia="Calibri" w:hAnsi="Calibri"/>
                <w:sz w:val="32"/>
                <w:szCs w:val="32"/>
              </w:rPr>
              <w:t>изученного</w:t>
            </w:r>
            <w:proofErr w:type="gramEnd"/>
            <w:r w:rsidRPr="0002718D">
              <w:rPr>
                <w:rFonts w:ascii="Calibri" w:eastAsia="Calibri" w:hAnsi="Calibri"/>
                <w:sz w:val="32"/>
                <w:szCs w:val="32"/>
              </w:rPr>
              <w:t>.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5386" w:type="dxa"/>
          </w:tcPr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Игра «Молчанка»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*8     3, 5, 4, 6, 7,2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*6    4, 6, 5, 8, 2, 3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*7    3, 5, 4, 6, 7,2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*9   4, 6, 5, 8, 2, 3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 Работа с индивидуальными карточками на таблицу умножения.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Записать выражения в порядке возрастания (или убывания) их значений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6*6     6*2    6*9     6*1       6*7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6*5     6*4     6*8     6*3     6*10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Выделите этот столбик ручкой зелёного цвета и, кто ещё плохо знает таблицу умножения на 6, выучите.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Прочитайте выражения по-разному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9*8                  4*9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6*4                 7*2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5*7                  6*8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7*8                 3*7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Вставь числа в окошки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9*_=27                       6*_=42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7*-=28                       5*_=40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8*_=32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</w:t>
            </w:r>
            <w:proofErr w:type="gramStart"/>
            <w:r w:rsidRPr="0002718D">
              <w:rPr>
                <w:rFonts w:ascii="Calibri" w:eastAsia="Calibri" w:hAnsi="Calibri"/>
                <w:sz w:val="32"/>
                <w:szCs w:val="32"/>
              </w:rPr>
              <w:t>Верно</w:t>
            </w:r>
            <w:proofErr w:type="gramEnd"/>
            <w:r w:rsidRPr="0002718D">
              <w:rPr>
                <w:rFonts w:ascii="Calibri" w:eastAsia="Calibri" w:hAnsi="Calibri"/>
                <w:sz w:val="32"/>
                <w:szCs w:val="32"/>
              </w:rPr>
              <w:t xml:space="preserve"> ли решены равенства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9*4-9=27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8*9=54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6*2+4=18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15+8*6=63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7*6-13=30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Решите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6*8-4*7+7*6-5*8+6*5+4*8-8*2=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sz w:val="32"/>
                <w:szCs w:val="32"/>
              </w:rPr>
              <w:t>-Сравните два столбика и найдите значения выражений: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(8-4)*6                 (4+2)*8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(14-8)*7               (6+3)*6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(16-9)*8              (3+5)*9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(8-5)*9                 (4+4)*9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092" w:type="dxa"/>
          </w:tcPr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  <w:r w:rsidRPr="0002718D">
              <w:rPr>
                <w:rFonts w:ascii="Calibri" w:eastAsia="Calibri" w:hAnsi="Calibri"/>
                <w:i/>
                <w:sz w:val="32"/>
                <w:szCs w:val="32"/>
              </w:rPr>
              <w:t>Взаимопроверка.</w:t>
            </w: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  <w:p w:rsidR="00F11752" w:rsidRPr="0002718D" w:rsidRDefault="00F11752" w:rsidP="005741BF">
            <w:pPr>
              <w:rPr>
                <w:rFonts w:ascii="Calibri" w:eastAsia="Calibri" w:hAnsi="Calibri"/>
                <w:i/>
                <w:sz w:val="32"/>
                <w:szCs w:val="32"/>
              </w:rPr>
            </w:pPr>
          </w:p>
        </w:tc>
      </w:tr>
    </w:tbl>
    <w:p w:rsidR="00F11752" w:rsidRPr="00AA1EA9" w:rsidRDefault="00F11752" w:rsidP="00F11752">
      <w:pPr>
        <w:rPr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Pr="007B192D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по математике «Деление и дроби»,</w:t>
      </w: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водимый</w:t>
      </w:r>
      <w:proofErr w:type="gramEnd"/>
      <w:r>
        <w:rPr>
          <w:b/>
          <w:sz w:val="32"/>
          <w:szCs w:val="32"/>
        </w:rPr>
        <w:t xml:space="preserve"> в 4 «Ж» классе </w:t>
      </w: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ОУ «Гимназия №3»</w:t>
      </w: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ем – </w:t>
      </w:r>
      <w:proofErr w:type="spellStart"/>
      <w:r>
        <w:rPr>
          <w:b/>
          <w:sz w:val="32"/>
          <w:szCs w:val="32"/>
        </w:rPr>
        <w:t>Кислюниной</w:t>
      </w:r>
      <w:proofErr w:type="spellEnd"/>
      <w:r>
        <w:rPr>
          <w:b/>
          <w:sz w:val="32"/>
          <w:szCs w:val="32"/>
        </w:rPr>
        <w:t xml:space="preserve"> Н.А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2005 год.</w:t>
      </w: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Цель урока:</w:t>
      </w:r>
      <w:r>
        <w:rPr>
          <w:b/>
          <w:sz w:val="32"/>
          <w:szCs w:val="32"/>
        </w:rPr>
        <w:t xml:space="preserve"> сформировать представление о неправильной дроби.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1) повторить и закрепить знания учащихся </w:t>
      </w:r>
    </w:p>
    <w:p w:rsidR="00F11752" w:rsidRDefault="00F11752" w:rsidP="00F11752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 дроби, ее числителе и знаменателе;</w:t>
      </w:r>
    </w:p>
    <w:p w:rsidR="00F11752" w:rsidRDefault="00F11752" w:rsidP="00F11752">
      <w:pPr>
        <w:pStyle w:val="a3"/>
      </w:pPr>
      <w:r>
        <w:tab/>
      </w:r>
      <w:r>
        <w:tab/>
      </w:r>
      <w:r>
        <w:tab/>
        <w:t xml:space="preserve">2) повторить и закрепить знания учащихся </w:t>
      </w:r>
    </w:p>
    <w:p w:rsidR="00F11752" w:rsidRDefault="00F11752" w:rsidP="00F11752">
      <w:pPr>
        <w:pStyle w:val="a3"/>
        <w:ind w:left="2124" w:firstLine="708"/>
      </w:pPr>
      <w:r>
        <w:t>о сравнении дробей;</w:t>
      </w:r>
    </w:p>
    <w:p w:rsidR="00F11752" w:rsidRDefault="00F11752" w:rsidP="00F11752">
      <w:pPr>
        <w:pStyle w:val="a3"/>
      </w:pPr>
      <w:r>
        <w:tab/>
      </w:r>
      <w:r>
        <w:tab/>
      </w:r>
      <w:r>
        <w:tab/>
        <w:t>3) повторить и закрепить знания учащихся</w:t>
      </w:r>
      <w:r>
        <w:tab/>
      </w:r>
      <w:r>
        <w:tab/>
      </w:r>
      <w:r>
        <w:tab/>
      </w:r>
      <w:r>
        <w:tab/>
        <w:t xml:space="preserve">по решению задач на нахождение части и </w:t>
      </w:r>
    </w:p>
    <w:p w:rsidR="00F11752" w:rsidRDefault="00F11752" w:rsidP="00F11752">
      <w:pPr>
        <w:pStyle w:val="a3"/>
        <w:ind w:left="2124" w:firstLine="708"/>
        <w:rPr>
          <w:b w:val="0"/>
        </w:rPr>
      </w:pPr>
      <w:r>
        <w:t>числа по его части, выраженной дробью;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4) сформировать представление о </w:t>
      </w:r>
    </w:p>
    <w:p w:rsidR="00F11752" w:rsidRDefault="00F11752" w:rsidP="00F11752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правильной дроби, о черте дроби как </w:t>
      </w:r>
    </w:p>
    <w:p w:rsidR="00F11752" w:rsidRDefault="00F11752" w:rsidP="00F11752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знака деления;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5) сформировать способность к записи </w:t>
      </w:r>
    </w:p>
    <w:p w:rsidR="00F11752" w:rsidRDefault="00F11752" w:rsidP="00F11752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астного двух натуральных чисел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</w:t>
      </w:r>
    </w:p>
    <w:p w:rsidR="00F11752" w:rsidRDefault="00F11752" w:rsidP="00F11752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помощью дроби;</w:t>
      </w:r>
    </w:p>
    <w:p w:rsidR="00F11752" w:rsidRDefault="00F11752" w:rsidP="00F11752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6) тренировать вычислительные навыки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ики: </w:t>
      </w:r>
      <w:proofErr w:type="spellStart"/>
      <w:r>
        <w:rPr>
          <w:b/>
          <w:sz w:val="32"/>
          <w:szCs w:val="32"/>
        </w:rPr>
        <w:t>Л.Г.Петерсон</w:t>
      </w:r>
      <w:proofErr w:type="spellEnd"/>
      <w:r>
        <w:rPr>
          <w:b/>
          <w:sz w:val="32"/>
          <w:szCs w:val="32"/>
        </w:rPr>
        <w:t xml:space="preserve"> «Математика» 4 класс 2 часть.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5339"/>
        <w:gridCol w:w="2157"/>
      </w:tblGrid>
      <w:tr w:rsidR="00F11752" w:rsidTr="005741BF">
        <w:trPr>
          <w:trHeight w:val="524"/>
        </w:trPr>
        <w:tc>
          <w:tcPr>
            <w:tcW w:w="2520" w:type="dxa"/>
          </w:tcPr>
          <w:p w:rsidR="00F11752" w:rsidRDefault="00F11752" w:rsidP="00574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Этапы урока</w:t>
            </w:r>
          </w:p>
        </w:tc>
        <w:tc>
          <w:tcPr>
            <w:tcW w:w="5400" w:type="dxa"/>
          </w:tcPr>
          <w:p w:rsidR="00F11752" w:rsidRDefault="00F11752" w:rsidP="00574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д урока</w:t>
            </w:r>
          </w:p>
        </w:tc>
        <w:tc>
          <w:tcPr>
            <w:tcW w:w="2083" w:type="dxa"/>
          </w:tcPr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чания</w:t>
            </w:r>
          </w:p>
        </w:tc>
      </w:tr>
      <w:tr w:rsidR="00F11752" w:rsidTr="005741BF">
        <w:trPr>
          <w:trHeight w:val="2483"/>
        </w:trPr>
        <w:tc>
          <w:tcPr>
            <w:tcW w:w="2520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Орг. момент.</w:t>
            </w: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Актуализация </w:t>
            </w:r>
            <w:proofErr w:type="gramStart"/>
            <w:r>
              <w:rPr>
                <w:sz w:val="32"/>
                <w:szCs w:val="32"/>
              </w:rPr>
              <w:t>необходимых</w:t>
            </w:r>
            <w:proofErr w:type="gramEnd"/>
            <w:r>
              <w:rPr>
                <w:sz w:val="32"/>
                <w:szCs w:val="32"/>
              </w:rPr>
              <w:t xml:space="preserve"> З.У.Н.</w:t>
            </w: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Постановка проблемной ситуации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Сообщение темы урока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«Открытие» нового знания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Знакомство с правилом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Первичное </w:t>
            </w:r>
            <w:r>
              <w:rPr>
                <w:sz w:val="32"/>
                <w:szCs w:val="32"/>
              </w:rPr>
              <w:lastRenderedPageBreak/>
              <w:t>закрепление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Итог урока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осмотрите на экран и </w:t>
            </w:r>
            <w:proofErr w:type="gramStart"/>
            <w:r>
              <w:rPr>
                <w:sz w:val="32"/>
                <w:szCs w:val="32"/>
              </w:rPr>
              <w:t>скажите</w:t>
            </w:r>
            <w:proofErr w:type="gramEnd"/>
            <w:r>
              <w:rPr>
                <w:sz w:val="32"/>
                <w:szCs w:val="32"/>
              </w:rPr>
              <w:t xml:space="preserve"> какая часть дроби закрашена. 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шите свой ответ с помощью дроби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означает число под дробью и как оно называется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означает число над дробью и как оно называется?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ческий диктант.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3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Сравните дроби.</w:t>
            </w:r>
          </w:p>
          <w:p w:rsidR="00F11752" w:rsidRDefault="00F11752" w:rsidP="005741BF">
            <w:pPr>
              <w:rPr>
                <w:sz w:val="32"/>
                <w:szCs w:val="32"/>
                <w:lang w:val="en-US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/3   и    1/4;    5/6    и   2/6;      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0   и   3|5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  <w:lang w:val="en-US"/>
              </w:rPr>
            </w:pPr>
          </w:p>
          <w:p w:rsidR="00F11752" w:rsidRDefault="00F11752" w:rsidP="005741BF">
            <w:pPr>
              <w:rPr>
                <w:sz w:val="32"/>
                <w:szCs w:val="32"/>
                <w:lang w:val="en-US"/>
              </w:rPr>
            </w:pPr>
          </w:p>
          <w:p w:rsidR="00F11752" w:rsidRDefault="00F11752" w:rsidP="005741BF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–Решите задачу.</w:t>
            </w:r>
          </w:p>
          <w:p w:rsidR="00F11752" w:rsidRPr="00B2366E" w:rsidRDefault="00F11752" w:rsidP="005741BF">
            <w:pPr>
              <w:pStyle w:val="2"/>
            </w:pPr>
            <w:r>
              <w:t xml:space="preserve">В Росси каждый человек съедает каждый день 320 г. хлеба. Причем 3|4 этого количества составляет </w:t>
            </w:r>
            <w:r>
              <w:lastRenderedPageBreak/>
              <w:t>белый (пшеничный хлеб). На сколько граммов больше съедает русский человек белого хлеба, чем черного?</w:t>
            </w:r>
          </w:p>
          <w:p w:rsidR="00F11752" w:rsidRPr="00B2366E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ите задачу.</w:t>
            </w:r>
          </w:p>
          <w:p w:rsidR="00F11752" w:rsidRDefault="00F11752" w:rsidP="005741BF">
            <w:pPr>
              <w:pStyle w:val="2"/>
            </w:pPr>
            <w:r>
              <w:t>Ежик решил угостить бельчат грибами. Он 2 гриба разделил поровну на троих бельчат. Сколько грибов получил каждый бельчонок?</w:t>
            </w:r>
          </w:p>
          <w:p w:rsidR="00F11752" w:rsidRDefault="00F11752" w:rsidP="005741BF">
            <w:pPr>
              <w:ind w:left="360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будем решать?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на деление мы решали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чему же вы не решили эту задачу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жизни мы встречались с такими ситуациями? Когда?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вы думаете, какая перед нами сегодня стоит задача, что мы должны научиться делат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е. тема нашего урока сегодня «Деление и дроби»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им способом вы предлагаете узнать, чему будет равно частное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й геометрической фигурой удобно обозначить грибы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ко кругов надо взят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 делить их на троих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асьте разными цветами те части грибков, которые вы дадите каждому бельчонку, чтобы всем досталось поровну.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ко получит каждый бельчонок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ишите равенство – чему равно частное чисел 2 и 3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вы замечаете – как связаны между собой компоненты деления и дроби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с чем соотносится черта дроби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мотрим, сохраняется ли эта закономерность для случая, когда четверо медвежат делят поровну 3 шоколадки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о заданию.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 правила в учебнике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о учебнику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lastRenderedPageBreak/>
              <w:t>Задание 2, 4 стр. 1-2 выполняется коллективно в учебнике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pStyle w:val="21"/>
            </w:pPr>
            <w:r>
              <w:t xml:space="preserve">  Задание 5, 6 стр. 2 выполняется самостоятельно. Проверка у доски по цепочки.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Задание 10 стр. 3. Решить задачу.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7 стр.2. Заполнить таблицу по заданию.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какой трудностью мы сегодня с вами столкнулис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мы с вами сегодня научились делат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pStyle w:val="a8"/>
            </w:pPr>
            <w:r>
              <w:t xml:space="preserve">Работа с </w:t>
            </w:r>
            <w:proofErr w:type="spellStart"/>
            <w:r>
              <w:t>оверхетом</w:t>
            </w:r>
            <w:proofErr w:type="spellEnd"/>
            <w:r>
              <w:t>.</w:t>
            </w:r>
          </w:p>
          <w:p w:rsidR="00F11752" w:rsidRDefault="00F11752" w:rsidP="005741BF">
            <w:pPr>
              <w:pStyle w:val="a8"/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 ученик у доски записывает получившиеся результаты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Это знаменатель, который </w:t>
            </w:r>
            <w:proofErr w:type="gramStart"/>
            <w:r>
              <w:rPr>
                <w:i/>
                <w:iCs/>
                <w:sz w:val="32"/>
                <w:szCs w:val="32"/>
              </w:rPr>
              <w:t>показывает</w:t>
            </w:r>
            <w:proofErr w:type="gramEnd"/>
            <w:r>
              <w:rPr>
                <w:i/>
                <w:iCs/>
                <w:sz w:val="32"/>
                <w:szCs w:val="32"/>
              </w:rPr>
              <w:t xml:space="preserve"> на сколько частей поделил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Это числитель, который </w:t>
            </w:r>
            <w:proofErr w:type="gramStart"/>
            <w:r>
              <w:rPr>
                <w:i/>
                <w:iCs/>
                <w:sz w:val="32"/>
                <w:szCs w:val="32"/>
              </w:rPr>
              <w:t>показывает</w:t>
            </w:r>
            <w:proofErr w:type="gramEnd"/>
            <w:r>
              <w:rPr>
                <w:i/>
                <w:iCs/>
                <w:sz w:val="32"/>
                <w:szCs w:val="32"/>
              </w:rPr>
              <w:t xml:space="preserve"> сколько частей взяли.</w:t>
            </w:r>
          </w:p>
          <w:p w:rsidR="00F11752" w:rsidRPr="00B2366E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Pr="00B2366E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 человек у доски с объяснением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 ученик у доск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Нужно 2 разделить на 3, но так делить нельзя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а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ва на три не делится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Например, когда делим конфеты, яблок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Научиться решать такие задач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Варианты детей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Кругам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ва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proofErr w:type="gramStart"/>
            <w:r>
              <w:rPr>
                <w:i/>
                <w:iCs/>
                <w:sz w:val="32"/>
                <w:szCs w:val="32"/>
              </w:rPr>
              <w:t xml:space="preserve">Сначала один гриб разделим </w:t>
            </w:r>
            <w:r>
              <w:rPr>
                <w:i/>
                <w:iCs/>
                <w:sz w:val="32"/>
                <w:szCs w:val="32"/>
              </w:rPr>
              <w:lastRenderedPageBreak/>
              <w:t>на три равные части, а потом – второй).</w:t>
            </w:r>
            <w:proofErr w:type="gramEnd"/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/3 гриба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:3=2/3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елимое равно числителю дроби, а делитель – знаменателю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Со знаком деления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1 стр.1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Коллективная работа в учебнике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Стр. 1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по математике «Оценка площади»,</w:t>
      </w:r>
    </w:p>
    <w:p w:rsidR="00F11752" w:rsidRDefault="00F11752" w:rsidP="00F11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водимый</w:t>
      </w:r>
      <w:proofErr w:type="gramEnd"/>
      <w:r>
        <w:rPr>
          <w:b/>
          <w:sz w:val="32"/>
          <w:szCs w:val="32"/>
        </w:rPr>
        <w:t xml:space="preserve"> в 4 «Ж» классе </w:t>
      </w: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ОУ «Гимназия №3»</w:t>
      </w: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ем – </w:t>
      </w:r>
      <w:proofErr w:type="spellStart"/>
      <w:r>
        <w:rPr>
          <w:b/>
          <w:sz w:val="32"/>
          <w:szCs w:val="32"/>
        </w:rPr>
        <w:t>Кислюниной</w:t>
      </w:r>
      <w:proofErr w:type="spellEnd"/>
      <w:r>
        <w:rPr>
          <w:b/>
          <w:sz w:val="32"/>
          <w:szCs w:val="32"/>
        </w:rPr>
        <w:t xml:space="preserve"> Н.А.</w:t>
      </w: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center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jc w:val="right"/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2005 год.</w:t>
      </w: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  <w:u w:val="single"/>
        </w:rPr>
        <w:t>Цель урока:</w:t>
      </w:r>
      <w:r>
        <w:rPr>
          <w:b/>
          <w:sz w:val="32"/>
          <w:szCs w:val="32"/>
        </w:rPr>
        <w:t xml:space="preserve"> сформировать представление об оценке площади фигур.</w:t>
      </w: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 урока:</w:t>
      </w:r>
      <w:r>
        <w:rPr>
          <w:b/>
          <w:sz w:val="32"/>
          <w:szCs w:val="32"/>
        </w:rPr>
        <w:t xml:space="preserve">          1)Сформировать представление об оценке </w:t>
      </w:r>
    </w:p>
    <w:p w:rsidR="00F11752" w:rsidRDefault="00F11752" w:rsidP="00F11752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площади фигур;</w:t>
      </w:r>
    </w:p>
    <w:p w:rsidR="00F11752" w:rsidRDefault="00F11752" w:rsidP="00F11752">
      <w:pPr>
        <w:pStyle w:val="a3"/>
        <w:ind w:left="1416" w:firstLine="708"/>
      </w:pPr>
      <w:r>
        <w:tab/>
        <w:t xml:space="preserve">2) Сформировать способность к оценке </w:t>
      </w:r>
    </w:p>
    <w:p w:rsidR="00F11752" w:rsidRDefault="00F11752" w:rsidP="00F11752">
      <w:pPr>
        <w:pStyle w:val="a3"/>
        <w:ind w:left="2124" w:firstLine="708"/>
      </w:pPr>
      <w:r>
        <w:t>площади фигур;</w:t>
      </w:r>
    </w:p>
    <w:p w:rsidR="00F11752" w:rsidRDefault="00F11752" w:rsidP="00F11752">
      <w:pPr>
        <w:pStyle w:val="a3"/>
        <w:ind w:left="2832"/>
        <w:rPr>
          <w:b w:val="0"/>
        </w:rPr>
      </w:pPr>
      <w:r>
        <w:t>3) Познакомить с новым измерительным инструментом - палеткой;</w:t>
      </w:r>
    </w:p>
    <w:p w:rsidR="00F11752" w:rsidRDefault="00F11752" w:rsidP="00F11752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4) Сформировать способность к измерению площади фигур неправильной формы с помощью палетки;</w:t>
      </w:r>
    </w:p>
    <w:p w:rsidR="00F11752" w:rsidRDefault="00F11752" w:rsidP="00F11752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5) тренировать вычислительные навыки.</w:t>
      </w: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</w:p>
    <w:p w:rsidR="00F11752" w:rsidRDefault="00F11752" w:rsidP="00F117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ики: </w:t>
      </w:r>
      <w:proofErr w:type="spellStart"/>
      <w:r>
        <w:rPr>
          <w:b/>
          <w:sz w:val="32"/>
          <w:szCs w:val="32"/>
        </w:rPr>
        <w:t>Л.Г.Петерсон</w:t>
      </w:r>
      <w:proofErr w:type="spellEnd"/>
      <w:r>
        <w:rPr>
          <w:b/>
          <w:sz w:val="32"/>
          <w:szCs w:val="32"/>
        </w:rPr>
        <w:t xml:space="preserve"> «Математика» 4 класс 1 часть.</w:t>
      </w:r>
    </w:p>
    <w:p w:rsidR="00F11752" w:rsidRDefault="00F11752" w:rsidP="00F1175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5279"/>
        <w:gridCol w:w="2216"/>
      </w:tblGrid>
      <w:tr w:rsidR="00F11752" w:rsidTr="005741BF">
        <w:trPr>
          <w:trHeight w:val="524"/>
        </w:trPr>
        <w:tc>
          <w:tcPr>
            <w:tcW w:w="2520" w:type="dxa"/>
          </w:tcPr>
          <w:p w:rsidR="00F11752" w:rsidRDefault="00F11752" w:rsidP="00574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Этапы урока</w:t>
            </w:r>
          </w:p>
        </w:tc>
        <w:tc>
          <w:tcPr>
            <w:tcW w:w="5400" w:type="dxa"/>
          </w:tcPr>
          <w:p w:rsidR="00F11752" w:rsidRDefault="00F11752" w:rsidP="005741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д урока</w:t>
            </w:r>
          </w:p>
        </w:tc>
        <w:tc>
          <w:tcPr>
            <w:tcW w:w="2083" w:type="dxa"/>
          </w:tcPr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чания</w:t>
            </w:r>
          </w:p>
        </w:tc>
      </w:tr>
      <w:tr w:rsidR="00F11752" w:rsidTr="005741BF">
        <w:trPr>
          <w:trHeight w:val="2483"/>
        </w:trPr>
        <w:tc>
          <w:tcPr>
            <w:tcW w:w="2520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Орг. момент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Актуализация </w:t>
            </w:r>
            <w:proofErr w:type="gramStart"/>
            <w:r>
              <w:rPr>
                <w:sz w:val="32"/>
                <w:szCs w:val="32"/>
              </w:rPr>
              <w:t>необходимых</w:t>
            </w:r>
            <w:proofErr w:type="gramEnd"/>
            <w:r>
              <w:rPr>
                <w:sz w:val="32"/>
                <w:szCs w:val="32"/>
              </w:rPr>
              <w:t xml:space="preserve"> З.У.Н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Постановка проблемной ситуации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Знакомство с новым материалом. Оценка площади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Первичное закрепление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Приближенное вычисление площадей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Первичное закрепление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Итог урока.</w:t>
            </w: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«Передай эстафету».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5*4=     24*3=     5*18=      15*2=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53:3=    44:4=      96:6=        52:4=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8*2=     2*19=     6*24=      23*3=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6:4=      87:3=      72:2=       68:4=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7*8=     4*21=     13*7=     42*4=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8:8=      105:5=    24:12=     39:13=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Назовите данные </w:t>
            </w:r>
            <w:proofErr w:type="gramStart"/>
            <w:r>
              <w:rPr>
                <w:sz w:val="32"/>
                <w:szCs w:val="32"/>
              </w:rPr>
              <w:t>выражения</w:t>
            </w:r>
            <w:proofErr w:type="gramEnd"/>
            <w:r>
              <w:rPr>
                <w:sz w:val="32"/>
                <w:szCs w:val="32"/>
              </w:rPr>
              <w:t xml:space="preserve"> одним словом.</w:t>
            </w:r>
          </w:p>
          <w:p w:rsidR="00F11752" w:rsidRDefault="00F11752" w:rsidP="005741BF">
            <w:pPr>
              <w:ind w:left="36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689:432=            16804:607=</w:t>
            </w:r>
          </w:p>
          <w:p w:rsidR="00F11752" w:rsidRDefault="00F11752" w:rsidP="005741BF">
            <w:pPr>
              <w:ind w:left="36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518929:29=          368500:626=</w:t>
            </w:r>
          </w:p>
          <w:p w:rsidR="00F11752" w:rsidRDefault="00F11752" w:rsidP="005741BF">
            <w:pPr>
              <w:ind w:left="360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елайте прикидку и определите, какие из значений данных выражений будут являться решением неравенства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720"/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10  </w:t>
            </w:r>
            <w:r>
              <w:rPr>
                <w:i/>
                <w:iCs/>
                <w:sz w:val="32"/>
                <w:szCs w:val="32"/>
                <w:lang w:val="en-US"/>
              </w:rPr>
              <w:t>&lt;</w:t>
            </w:r>
            <w:r>
              <w:rPr>
                <w:i/>
                <w:iCs/>
                <w:sz w:val="32"/>
                <w:szCs w:val="32"/>
              </w:rPr>
              <w:t xml:space="preserve">  </w:t>
            </w:r>
            <w:proofErr w:type="spellStart"/>
            <w:r>
              <w:rPr>
                <w:i/>
                <w:iCs/>
                <w:sz w:val="32"/>
                <w:szCs w:val="32"/>
              </w:rPr>
              <w:t>х</w:t>
            </w:r>
            <w:proofErr w:type="spellEnd"/>
            <w:r>
              <w:rPr>
                <w:i/>
                <w:iCs/>
                <w:sz w:val="32"/>
                <w:szCs w:val="32"/>
              </w:rPr>
              <w:t xml:space="preserve">   </w:t>
            </w:r>
            <w:r>
              <w:rPr>
                <w:i/>
                <w:iCs/>
                <w:sz w:val="32"/>
                <w:szCs w:val="32"/>
                <w:lang w:val="en-US"/>
              </w:rPr>
              <w:t>&lt;</w:t>
            </w:r>
            <w:r>
              <w:rPr>
                <w:i/>
                <w:iCs/>
                <w:sz w:val="32"/>
                <w:szCs w:val="32"/>
              </w:rPr>
              <w:t xml:space="preserve">  10000  </w:t>
            </w:r>
          </w:p>
          <w:p w:rsidR="00F11752" w:rsidRDefault="00F11752" w:rsidP="005741BF">
            <w:pPr>
              <w:ind w:left="720"/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м отличается оценка от прикидки?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</w:p>
          <w:p w:rsidR="00F11752" w:rsidRDefault="00F11752" w:rsidP="005741BF">
            <w:pPr>
              <w:pStyle w:val="3"/>
              <w:ind w:left="360"/>
            </w:pPr>
            <w:r>
              <w:t>- Что общего и чем отличаются данные геометрические фигуры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лощадь</w:t>
            </w:r>
            <w:proofErr w:type="gramEnd"/>
            <w:r>
              <w:rPr>
                <w:sz w:val="32"/>
                <w:szCs w:val="32"/>
              </w:rPr>
              <w:t xml:space="preserve"> какой фигуры больше? Как узнат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мотрите на эти фигуры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лощадь</w:t>
            </w:r>
            <w:proofErr w:type="gramEnd"/>
            <w:r>
              <w:rPr>
                <w:sz w:val="32"/>
                <w:szCs w:val="32"/>
              </w:rPr>
              <w:t xml:space="preserve"> какой фигуры больше? Как узнать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перь посмотрите на эти фигуры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лощадь</w:t>
            </w:r>
            <w:proofErr w:type="gramEnd"/>
            <w:r>
              <w:rPr>
                <w:sz w:val="32"/>
                <w:szCs w:val="32"/>
              </w:rPr>
              <w:t xml:space="preserve"> какой фигуры больше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- Что же делать? Как быть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измерения площадей таких  фигур используют специальный измерительный прибор, который называется палетка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помощью моей палетки давайте измерим площади первой и второй фигур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 xml:space="preserve">1 заключена между числами 8 и 12, </w:t>
            </w:r>
            <w:r>
              <w:rPr>
                <w:sz w:val="32"/>
                <w:szCs w:val="32"/>
              </w:rPr>
              <w:lastRenderedPageBreak/>
              <w:t xml:space="preserve">а </w:t>
            </w: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2 – между числами 9 и 10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 мы с вами сделали оценку наших площадей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ому из вас я выдам сейчас палетку. Рассмотрите ее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ый сейчас нарисует в тетради любую геометрическую фигуру и самостоятельно оценит ее площадь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авните площади фигур, изображенных на рисунках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-Вывод: не всегда площади фигур можно сравнить наложением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йдите в </w:t>
            </w:r>
            <w:proofErr w:type="gramStart"/>
            <w:r>
              <w:rPr>
                <w:sz w:val="32"/>
                <w:szCs w:val="32"/>
              </w:rPr>
              <w:t>учебнике</w:t>
            </w:r>
            <w:proofErr w:type="gramEnd"/>
            <w:r>
              <w:rPr>
                <w:sz w:val="32"/>
                <w:szCs w:val="32"/>
              </w:rPr>
              <w:t xml:space="preserve"> между какими числами заключены площади данных фигур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ите площади фигур, данных в учебнике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немся к нашим первоначальным фигурам. Мы оценили их площади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к же теперь точно сказать </w:t>
            </w:r>
            <w:proofErr w:type="gramStart"/>
            <w:r>
              <w:rPr>
                <w:sz w:val="32"/>
                <w:szCs w:val="32"/>
              </w:rPr>
              <w:t>площадь</w:t>
            </w:r>
            <w:proofErr w:type="gramEnd"/>
            <w:r>
              <w:rPr>
                <w:sz w:val="32"/>
                <w:szCs w:val="32"/>
              </w:rPr>
              <w:t xml:space="preserve"> какой фигуры больше.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ужно найти приближенное значение этих площадей.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1=8+14:2=10 </w:t>
            </w:r>
            <w:proofErr w:type="spellStart"/>
            <w:r>
              <w:rPr>
                <w:sz w:val="32"/>
                <w:szCs w:val="32"/>
              </w:rPr>
              <w:t>кв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sz w:val="32"/>
                <w:szCs w:val="32"/>
              </w:rPr>
              <w:t>ед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</w:p>
          <w:p w:rsidR="00F11752" w:rsidRDefault="00F11752" w:rsidP="005741BF">
            <w:pPr>
              <w:ind w:left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S2=9+6:2=12 </w:t>
            </w:r>
            <w:proofErr w:type="spellStart"/>
            <w:r>
              <w:rPr>
                <w:sz w:val="32"/>
                <w:szCs w:val="32"/>
              </w:rPr>
              <w:t>кв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sz w:val="32"/>
                <w:szCs w:val="32"/>
              </w:rPr>
              <w:t>ед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</w:p>
          <w:p w:rsidR="00F11752" w:rsidRPr="00B2366E" w:rsidRDefault="00F11752" w:rsidP="005741BF">
            <w:pPr>
              <w:ind w:left="360"/>
              <w:rPr>
                <w:sz w:val="32"/>
                <w:szCs w:val="32"/>
                <w:lang w:val="en-US"/>
              </w:rPr>
            </w:pPr>
          </w:p>
          <w:p w:rsidR="00F11752" w:rsidRDefault="00F11752" w:rsidP="005741BF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1 &gt;</w:t>
            </w: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2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откроем учебник и прочтем алгоритм нахождения приблизительного вычисления площадей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числи площади данных фигур.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мы с вами сегодня узнали нового?</w:t>
            </w:r>
          </w:p>
          <w:p w:rsidR="00F11752" w:rsidRDefault="00F11752" w:rsidP="005741BF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учились делать?</w:t>
            </w:r>
          </w:p>
          <w:p w:rsidR="00F11752" w:rsidRDefault="00F11752" w:rsidP="005741BF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F11752" w:rsidRDefault="00F11752" w:rsidP="005741BF">
            <w:pPr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Работают сразу 4 ряда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Частные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pStyle w:val="a8"/>
            </w:pPr>
            <w:r>
              <w:t xml:space="preserve">Оценка – найти </w:t>
            </w:r>
            <w:proofErr w:type="gramStart"/>
            <w:r>
              <w:t>границы</w:t>
            </w:r>
            <w:proofErr w:type="gramEnd"/>
            <w:r>
              <w:t xml:space="preserve"> между которыми заключено число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рикидка – найти приближенное число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S</w:t>
            </w:r>
            <w:r>
              <w:rPr>
                <w:i/>
                <w:iCs/>
                <w:sz w:val="32"/>
                <w:szCs w:val="32"/>
              </w:rPr>
              <w:t xml:space="preserve">   </w:t>
            </w:r>
            <w:proofErr w:type="spellStart"/>
            <w:r>
              <w:rPr>
                <w:i/>
                <w:iCs/>
                <w:sz w:val="32"/>
                <w:szCs w:val="32"/>
              </w:rPr>
              <w:t>=а</w:t>
            </w:r>
            <w:proofErr w:type="spellEnd"/>
            <w:r>
              <w:rPr>
                <w:i/>
                <w:iCs/>
                <w:sz w:val="32"/>
                <w:szCs w:val="32"/>
              </w:rPr>
              <w:t>*а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S</w:t>
            </w:r>
            <w:r>
              <w:rPr>
                <w:i/>
                <w:iCs/>
                <w:sz w:val="32"/>
                <w:szCs w:val="32"/>
              </w:rPr>
              <w:t xml:space="preserve">   =(</w:t>
            </w:r>
            <w:proofErr w:type="spellStart"/>
            <w:r>
              <w:rPr>
                <w:i/>
                <w:iCs/>
                <w:sz w:val="32"/>
                <w:szCs w:val="32"/>
              </w:rPr>
              <w:t>а+в+</w:t>
            </w:r>
            <w:proofErr w:type="spellEnd"/>
            <w:r>
              <w:rPr>
                <w:i/>
                <w:iCs/>
                <w:sz w:val="32"/>
                <w:szCs w:val="32"/>
              </w:rPr>
              <w:t>*2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утем наложения одной фигуры на другую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Варианты ответов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роводится коллективное измерение на доске площадей фигур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алетка сделана из кальки размером 10 клеток на 10 клеток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Работа в тетради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1 стр.49 учебника.</w:t>
            </w:r>
          </w:p>
          <w:p w:rsidR="00F11752" w:rsidRDefault="00F11752" w:rsidP="005741BF">
            <w:pPr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3 стр.49 учебника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я 4,5 стр.49 учебника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Варианты детей.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Стр.53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1 стр.54,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Задание 6 стр.50</w:t>
            </w: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  <w:p w:rsidR="00F11752" w:rsidRDefault="00F11752" w:rsidP="005741BF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:rsidR="00F11752" w:rsidRDefault="00F11752" w:rsidP="00F11752"/>
    <w:p w:rsidR="00F11752" w:rsidRDefault="00F11752" w:rsidP="00F11752"/>
    <w:p w:rsidR="00F11752" w:rsidRDefault="00F11752" w:rsidP="00F11752"/>
    <w:p w:rsidR="00F11752" w:rsidRDefault="00F11752" w:rsidP="00F11752"/>
    <w:p w:rsidR="000B7D48" w:rsidRDefault="000B7D48"/>
    <w:sectPr w:rsidR="000B7D48" w:rsidSect="000B7D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96" w:rsidRDefault="00D10196" w:rsidP="005457AF">
      <w:r>
        <w:separator/>
      </w:r>
    </w:p>
  </w:endnote>
  <w:endnote w:type="continuationSeparator" w:id="0">
    <w:p w:rsidR="00D10196" w:rsidRDefault="00D10196" w:rsidP="0054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96" w:rsidRDefault="00D10196" w:rsidP="005457AF">
      <w:r>
        <w:separator/>
      </w:r>
    </w:p>
  </w:footnote>
  <w:footnote w:type="continuationSeparator" w:id="0">
    <w:p w:rsidR="00D10196" w:rsidRDefault="00D10196" w:rsidP="00545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F" w:rsidRDefault="005457AF">
    <w:pPr>
      <w:pStyle w:val="ae"/>
    </w:pPr>
    <w:proofErr w:type="spellStart"/>
    <w:r>
      <w:t>Кислюнина</w:t>
    </w:r>
    <w:proofErr w:type="spellEnd"/>
    <w:r>
      <w:t xml:space="preserve"> Н.А.</w:t>
    </w:r>
  </w:p>
  <w:p w:rsidR="005457AF" w:rsidRDefault="005457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E2F"/>
    <w:multiLevelType w:val="hybridMultilevel"/>
    <w:tmpl w:val="7BD88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2D00"/>
    <w:multiLevelType w:val="hybridMultilevel"/>
    <w:tmpl w:val="6238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567"/>
    <w:multiLevelType w:val="hybridMultilevel"/>
    <w:tmpl w:val="CD7E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842"/>
    <w:multiLevelType w:val="hybridMultilevel"/>
    <w:tmpl w:val="1ACE9B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061885"/>
    <w:multiLevelType w:val="hybridMultilevel"/>
    <w:tmpl w:val="400EC71E"/>
    <w:lvl w:ilvl="0" w:tplc="92F4191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18E7162F"/>
    <w:multiLevelType w:val="hybridMultilevel"/>
    <w:tmpl w:val="0E8A09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C2405B"/>
    <w:multiLevelType w:val="hybridMultilevel"/>
    <w:tmpl w:val="7FD8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315"/>
    <w:multiLevelType w:val="hybridMultilevel"/>
    <w:tmpl w:val="72243258"/>
    <w:lvl w:ilvl="0" w:tplc="72520F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C5752"/>
    <w:multiLevelType w:val="hybridMultilevel"/>
    <w:tmpl w:val="0292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4BFC"/>
    <w:multiLevelType w:val="hybridMultilevel"/>
    <w:tmpl w:val="7A581E10"/>
    <w:lvl w:ilvl="0" w:tplc="0419000F">
      <w:start w:val="1"/>
      <w:numFmt w:val="decimal"/>
      <w:lvlText w:val="%1.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>
    <w:nsid w:val="2F1627F5"/>
    <w:multiLevelType w:val="hybridMultilevel"/>
    <w:tmpl w:val="3B28FAA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47D5558"/>
    <w:multiLevelType w:val="hybridMultilevel"/>
    <w:tmpl w:val="ECFC1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75A"/>
    <w:multiLevelType w:val="hybridMultilevel"/>
    <w:tmpl w:val="7AD0EBD2"/>
    <w:lvl w:ilvl="0" w:tplc="0419000F">
      <w:start w:val="1"/>
      <w:numFmt w:val="decimal"/>
      <w:lvlText w:val="%1.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3">
    <w:nsid w:val="531F1AE8"/>
    <w:multiLevelType w:val="hybridMultilevel"/>
    <w:tmpl w:val="D466D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00B4D"/>
    <w:multiLevelType w:val="hybridMultilevel"/>
    <w:tmpl w:val="6B8C6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A31AD7"/>
    <w:multiLevelType w:val="hybridMultilevel"/>
    <w:tmpl w:val="B530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0F4C"/>
    <w:multiLevelType w:val="hybridMultilevel"/>
    <w:tmpl w:val="0F00F34A"/>
    <w:lvl w:ilvl="0" w:tplc="92F4191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C2E21"/>
    <w:multiLevelType w:val="hybridMultilevel"/>
    <w:tmpl w:val="C0E6C9D4"/>
    <w:lvl w:ilvl="0" w:tplc="5E704746">
      <w:start w:val="5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E260BD"/>
    <w:multiLevelType w:val="hybridMultilevel"/>
    <w:tmpl w:val="06FE80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31CE0"/>
    <w:multiLevelType w:val="hybridMultilevel"/>
    <w:tmpl w:val="EA76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52"/>
    <w:rsid w:val="000B7D48"/>
    <w:rsid w:val="005457AF"/>
    <w:rsid w:val="00921548"/>
    <w:rsid w:val="00D10196"/>
    <w:rsid w:val="00F1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11752"/>
    <w:pPr>
      <w:ind w:left="708"/>
    </w:pPr>
    <w:rPr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semiHidden/>
    <w:rsid w:val="00F1175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5">
    <w:name w:val="page number"/>
    <w:basedOn w:val="a0"/>
    <w:semiHidden/>
    <w:rsid w:val="00F11752"/>
  </w:style>
  <w:style w:type="paragraph" w:styleId="a6">
    <w:name w:val="footer"/>
    <w:basedOn w:val="a"/>
    <w:link w:val="a7"/>
    <w:semiHidden/>
    <w:rsid w:val="00F11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F1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F11752"/>
    <w:pPr>
      <w:jc w:val="center"/>
    </w:pPr>
    <w:rPr>
      <w:i/>
      <w:iCs/>
      <w:sz w:val="32"/>
      <w:szCs w:val="32"/>
    </w:rPr>
  </w:style>
  <w:style w:type="character" w:customStyle="1" w:styleId="a9">
    <w:name w:val="Основной текст Знак"/>
    <w:basedOn w:val="a0"/>
    <w:link w:val="a8"/>
    <w:semiHidden/>
    <w:rsid w:val="00F11752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rsid w:val="00F11752"/>
    <w:pPr>
      <w:ind w:left="360"/>
    </w:pPr>
    <w:rPr>
      <w:i/>
      <w:iCs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semiHidden/>
    <w:rsid w:val="00F11752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F11752"/>
    <w:rPr>
      <w:i/>
      <w:iCs/>
      <w:sz w:val="32"/>
      <w:szCs w:val="32"/>
    </w:rPr>
  </w:style>
  <w:style w:type="character" w:customStyle="1" w:styleId="22">
    <w:name w:val="Основной текст 2 Знак"/>
    <w:basedOn w:val="a0"/>
    <w:link w:val="21"/>
    <w:semiHidden/>
    <w:rsid w:val="00F11752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rsid w:val="00F11752"/>
    <w:pPr>
      <w:ind w:left="10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semiHidden/>
    <w:rsid w:val="00F11752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a">
    <w:name w:val="Table Grid"/>
    <w:basedOn w:val="a1"/>
    <w:rsid w:val="00F117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1175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117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75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457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5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F885-4828-49E1-A193-05CEAD42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4360</Words>
  <Characters>24854</Characters>
  <Application>Microsoft Office Word</Application>
  <DocSecurity>0</DocSecurity>
  <Lines>207</Lines>
  <Paragraphs>58</Paragraphs>
  <ScaleCrop>false</ScaleCrop>
  <Company/>
  <LinksUpToDate>false</LinksUpToDate>
  <CharactersWithSpaces>2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6-02-23T04:59:00Z</dcterms:created>
  <dcterms:modified xsi:type="dcterms:W3CDTF">2016-02-23T05:08:00Z</dcterms:modified>
</cp:coreProperties>
</file>